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D272" w14:textId="77609858" w:rsidR="00EA2EC5" w:rsidRPr="00136708" w:rsidRDefault="00241A33">
      <w:pPr>
        <w:spacing w:line="1" w:lineRule="exact"/>
        <w:rPr>
          <w:rFonts w:ascii="ＭＳ 明朝" w:eastAsia="ＭＳ 明朝" w:hAnsi="ＭＳ 明朝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72E3" wp14:editId="13521E3C">
                <wp:simplePos x="0" y="0"/>
                <wp:positionH relativeFrom="margin">
                  <wp:align>left</wp:align>
                </wp:positionH>
                <wp:positionV relativeFrom="paragraph">
                  <wp:posOffset>-267335</wp:posOffset>
                </wp:positionV>
                <wp:extent cx="1114425" cy="257175"/>
                <wp:effectExtent l="0" t="0" r="9525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606D9" w14:textId="57121348" w:rsidR="00241A33" w:rsidRDefault="00241A33" w:rsidP="00241A33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  <w:p w14:paraId="12F1A3D4" w14:textId="77777777" w:rsidR="00241A33" w:rsidRDefault="00241A33" w:rsidP="00241A33">
                            <w:pPr>
                              <w:rPr>
                                <w:rFonts w:ascii="Meiryo UI" w:eastAsia="Meiryo UI" w:hAnsi="Meiryo UI" w:hint="eastAsia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7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-21.05pt;width:87.7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" fillcolor="white [3201]" stroked="f" strokeweight=".5pt">
                <v:textbox>
                  <w:txbxContent>
                    <w:p w14:paraId="687606D9" w14:textId="57121348" w:rsidR="00241A33" w:rsidRDefault="00241A33" w:rsidP="00241A33">
                      <w:pPr>
                        <w:spacing w:line="240" w:lineRule="exact"/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color w:val="808080" w:themeColor="background1" w:themeShade="80"/>
                          <w:sz w:val="16"/>
                          <w:szCs w:val="16"/>
                        </w:rPr>
                        <w:t>invoice</w:t>
                      </w:r>
                    </w:p>
                    <w:p w14:paraId="12F1A3D4" w14:textId="77777777" w:rsidR="00241A33" w:rsidRDefault="00241A33" w:rsidP="00241A33">
                      <w:pPr>
                        <w:rPr>
                          <w:rFonts w:ascii="Meiryo UI" w:eastAsia="Meiryo UI" w:hAnsi="Meiryo UI" w:hint="eastAsia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ABF" w:rsidRPr="00136708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678731" behindDoc="1" locked="0" layoutInCell="1" allowOverlap="1" wp14:anchorId="620F99B0" wp14:editId="02F095F6">
                <wp:simplePos x="0" y="0"/>
                <wp:positionH relativeFrom="page">
                  <wp:posOffset>126365</wp:posOffset>
                </wp:positionH>
                <wp:positionV relativeFrom="page">
                  <wp:align>top</wp:align>
                </wp:positionV>
                <wp:extent cx="10693400" cy="7556500"/>
                <wp:effectExtent l="0" t="0" r="0" b="635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14:paraId="1DC83021" w14:textId="7D3024CC" w:rsidR="00757DD0" w:rsidRPr="00037257" w:rsidRDefault="00757DD0" w:rsidP="00757DD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0F99B0" id="Shape 1" o:spid="_x0000_s1026" style="position:absolute;margin-left:9.95pt;margin-top:0;width:842pt;height:595pt;z-index:-500637749;visibility:visible;mso-wrap-style:square;mso-wrap-distance-left:9pt;mso-wrap-distance-top:0;mso-wrap-distance-right:9pt;mso-wrap-distance-bottom:0;mso-position-horizontal:absolute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" fillcolor="#fefefe" stroked="f">
                <o:lock v:ext="edit" rotation="t" position="t"/>
                <v:textbox>
                  <w:txbxContent>
                    <w:p w14:paraId="1DC83021" w14:textId="7D3024CC" w:rsidR="00757DD0" w:rsidRPr="00037257" w:rsidRDefault="00757DD0" w:rsidP="00757DD0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0AA2CF7" w14:textId="3092EF1F" w:rsidR="00EA2EC5" w:rsidRPr="00136708" w:rsidRDefault="006B2ABF" w:rsidP="00757DD0">
      <w:pPr>
        <w:pStyle w:val="a4"/>
        <w:framePr w:w="2776" w:h="538" w:wrap="none" w:hAnchor="page" w:x="1283" w:y="31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18"/>
          <w:szCs w:val="18"/>
        </w:rPr>
        <w:t>〒</w:t>
      </w:r>
      <w:r w:rsidR="00BB43F7" w:rsidRPr="00136708">
        <w:rPr>
          <w:rFonts w:ascii="ＭＳ 明朝" w:eastAsia="ＭＳ 明朝" w:hAnsi="ＭＳ 明朝"/>
          <w:b w:val="0"/>
          <w:bCs w:val="0"/>
          <w:color w:val="000000" w:themeColor="text1"/>
          <w:sz w:val="18"/>
          <w:szCs w:val="18"/>
        </w:rPr>
        <w:t>949-8556</w:t>
      </w:r>
    </w:p>
    <w:p w14:paraId="0B8BD980" w14:textId="43C78792" w:rsidR="00EA2EC5" w:rsidRPr="00136708" w:rsidRDefault="00BB43F7" w:rsidP="00757DD0">
      <w:pPr>
        <w:pStyle w:val="20"/>
        <w:framePr w:w="2776" w:h="538" w:wrap="none" w:hAnchor="page" w:x="1283" w:y="313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18"/>
          <w:szCs w:val="18"/>
          <w:lang w:eastAsia="ja-JP"/>
        </w:rPr>
        <w:t>新潟県十日町市珠川</w:t>
      </w:r>
      <w:r w:rsidRPr="00136708"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  <w:t>3-11-10</w:t>
      </w:r>
    </w:p>
    <w:p w14:paraId="0F23A7D8" w14:textId="237235A7" w:rsidR="00EA2EC5" w:rsidRPr="00136708" w:rsidRDefault="006B2ABF" w:rsidP="009A5EC8">
      <w:pPr>
        <w:pStyle w:val="a4"/>
        <w:framePr w:w="2761" w:h="595" w:wrap="none" w:vAnchor="page" w:hAnchor="page" w:x="6751" w:y="721"/>
        <w:rPr>
          <w:rFonts w:ascii="ＭＳ 明朝" w:eastAsia="ＭＳ 明朝" w:hAnsi="ＭＳ 明朝"/>
          <w:color w:val="000000" w:themeColor="text1"/>
          <w:sz w:val="52"/>
          <w:szCs w:val="52"/>
        </w:rPr>
      </w:pP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42"/>
          <w:szCs w:val="42"/>
        </w:rPr>
        <w:t>請</w:t>
      </w:r>
      <w:r w:rsidR="009A5EC8" w:rsidRPr="00136708">
        <w:rPr>
          <w:rFonts w:ascii="ＭＳ 明朝" w:eastAsia="ＭＳ 明朝" w:hAnsi="ＭＳ 明朝" w:cs="ＭＳ ゴシック" w:hint="eastAsia"/>
          <w:b w:val="0"/>
          <w:bCs w:val="0"/>
          <w:color w:val="000000" w:themeColor="text1"/>
          <w:sz w:val="42"/>
          <w:szCs w:val="42"/>
          <w:lang w:eastAsia="ja-JP"/>
        </w:rPr>
        <w:t xml:space="preserve">　</w:t>
      </w: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42"/>
          <w:szCs w:val="42"/>
        </w:rPr>
        <w:t>求</w:t>
      </w:r>
      <w:r w:rsidR="009A5EC8" w:rsidRPr="00136708">
        <w:rPr>
          <w:rFonts w:ascii="ＭＳ 明朝" w:eastAsia="ＭＳ 明朝" w:hAnsi="ＭＳ 明朝" w:cs="ＭＳ ゴシック" w:hint="eastAsia"/>
          <w:b w:val="0"/>
          <w:bCs w:val="0"/>
          <w:color w:val="000000" w:themeColor="text1"/>
          <w:sz w:val="42"/>
          <w:szCs w:val="42"/>
          <w:lang w:eastAsia="ja-JP"/>
        </w:rPr>
        <w:t xml:space="preserve">　</w:t>
      </w: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42"/>
          <w:szCs w:val="42"/>
        </w:rPr>
        <w:t>書</w:t>
      </w:r>
    </w:p>
    <w:p w14:paraId="65EAC09D" w14:textId="12D64667" w:rsidR="00EA2EC5" w:rsidRPr="00136708" w:rsidRDefault="006B2ABF" w:rsidP="004A6D8A">
      <w:pPr>
        <w:pStyle w:val="20"/>
        <w:framePr w:w="3856" w:h="293" w:wrap="none" w:hAnchor="page" w:x="12438" w:y="385"/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</w:pPr>
      <w:bookmarkStart w:id="2" w:name="_Hlk55215942"/>
      <w:r w:rsidRPr="00136708"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  <w:t>請求番号</w:t>
      </w:r>
      <w:r w:rsidR="004A6D8A" w:rsidRPr="00136708">
        <w:rPr>
          <w:rFonts w:ascii="ＭＳ 明朝" w:eastAsia="ＭＳ 明朝" w:hAnsi="ＭＳ 明朝" w:hint="eastAsia"/>
          <w:color w:val="000000" w:themeColor="text1"/>
          <w:sz w:val="18"/>
          <w:szCs w:val="18"/>
          <w:lang w:eastAsia="ja-JP"/>
        </w:rPr>
        <w:t xml:space="preserve"> </w:t>
      </w:r>
      <w:r w:rsidR="004A6D8A" w:rsidRPr="00136708"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  <w:t>59212-930(0005651-4)201809(001)</w:t>
      </w:r>
    </w:p>
    <w:bookmarkEnd w:id="2"/>
    <w:p w14:paraId="76A9D585" w14:textId="061B4BC8" w:rsidR="00EA2EC5" w:rsidRPr="00136708" w:rsidRDefault="006B2ABF" w:rsidP="004A6D8A">
      <w:pPr>
        <w:pStyle w:val="a4"/>
        <w:framePr w:w="2712" w:h="331" w:wrap="none" w:hAnchor="page" w:x="13590" w:y="1"/>
        <w:ind w:right="760"/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</w:pP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18"/>
          <w:szCs w:val="18"/>
          <w:lang w:eastAsia="ja-JP"/>
        </w:rPr>
        <w:t>請求日</w:t>
      </w:r>
      <w:r w:rsidR="004A6D8A" w:rsidRPr="00136708">
        <w:rPr>
          <w:rFonts w:ascii="ＭＳ 明朝" w:eastAsia="ＭＳ 明朝" w:hAnsi="ＭＳ 明朝" w:cs="ＭＳ ゴシック" w:hint="eastAsia"/>
          <w:b w:val="0"/>
          <w:bCs w:val="0"/>
          <w:color w:val="000000" w:themeColor="text1"/>
          <w:sz w:val="18"/>
          <w:szCs w:val="18"/>
          <w:lang w:eastAsia="ja-JP"/>
        </w:rPr>
        <w:t xml:space="preserve"> </w:t>
      </w: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18"/>
          <w:szCs w:val="18"/>
          <w:lang w:eastAsia="ja-JP"/>
        </w:rPr>
        <w:t>2018</w:t>
      </w: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18"/>
          <w:szCs w:val="18"/>
          <w:lang w:eastAsia="ja-JP"/>
        </w:rPr>
        <w:t>年</w:t>
      </w: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18"/>
          <w:szCs w:val="18"/>
          <w:lang w:eastAsia="ja-JP"/>
        </w:rPr>
        <w:t>9</w:t>
      </w: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18"/>
          <w:szCs w:val="18"/>
          <w:lang w:eastAsia="ja-JP"/>
        </w:rPr>
        <w:t>月</w:t>
      </w: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18"/>
          <w:szCs w:val="18"/>
          <w:lang w:eastAsia="ja-JP"/>
        </w:rPr>
        <w:t>1</w:t>
      </w:r>
      <w:r w:rsidR="004A6D8A" w:rsidRPr="00136708">
        <w:rPr>
          <w:rFonts w:ascii="ＭＳ 明朝" w:eastAsia="ＭＳ 明朝" w:hAnsi="ＭＳ 明朝" w:hint="eastAsia"/>
          <w:b w:val="0"/>
          <w:bCs w:val="0"/>
          <w:color w:val="000000" w:themeColor="text1"/>
          <w:sz w:val="18"/>
          <w:szCs w:val="18"/>
          <w:lang w:eastAsia="ja-JP"/>
        </w:rPr>
        <w:t>日</w:t>
      </w:r>
    </w:p>
    <w:p w14:paraId="6C715669" w14:textId="521A14C7" w:rsidR="00EA2EC5" w:rsidRPr="00136708" w:rsidRDefault="00966506">
      <w:pPr>
        <w:pStyle w:val="20"/>
        <w:framePr w:w="3754" w:h="758" w:wrap="none" w:hAnchor="page" w:x="1278" w:y="1355"/>
        <w:rPr>
          <w:rFonts w:ascii="ＭＳ 明朝" w:eastAsia="ＭＳ 明朝" w:hAnsi="ＭＳ 明朝"/>
          <w:color w:val="000000" w:themeColor="text1"/>
          <w:sz w:val="24"/>
          <w:szCs w:val="24"/>
          <w:lang w:eastAsia="ja-JP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ja-JP"/>
        </w:rPr>
        <w:t>豊多通商合同会社</w:t>
      </w:r>
    </w:p>
    <w:p w14:paraId="79A95077" w14:textId="77777777" w:rsidR="00966506" w:rsidRPr="00136708" w:rsidRDefault="00966506" w:rsidP="004A6D8A">
      <w:pPr>
        <w:pStyle w:val="20"/>
        <w:framePr w:w="3754" w:h="758" w:wrap="none" w:hAnchor="page" w:x="1278" w:y="1355"/>
        <w:tabs>
          <w:tab w:val="left" w:pos="3509"/>
        </w:tabs>
        <w:rPr>
          <w:rFonts w:ascii="ＭＳ 明朝" w:eastAsia="ＭＳ 明朝" w:hAnsi="ＭＳ 明朝" w:cs="ＭＳ 明朝"/>
          <w:color w:val="000000" w:themeColor="text1"/>
          <w:sz w:val="18"/>
          <w:szCs w:val="18"/>
          <w:lang w:eastAsia="ja-JP"/>
        </w:rPr>
      </w:pPr>
      <w:r w:rsidRPr="0013670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  <w:lang w:eastAsia="ja-JP"/>
        </w:rPr>
        <w:t>クラウドビジネス統括部</w:t>
      </w:r>
    </w:p>
    <w:p w14:paraId="310D1B30" w14:textId="79569640" w:rsidR="00EA2EC5" w:rsidRPr="00136708" w:rsidRDefault="00966506" w:rsidP="004A6D8A">
      <w:pPr>
        <w:pStyle w:val="20"/>
        <w:framePr w:w="3754" w:h="758" w:wrap="none" w:hAnchor="page" w:x="1278" w:y="1355"/>
        <w:tabs>
          <w:tab w:val="left" w:pos="3509"/>
        </w:tabs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18"/>
          <w:szCs w:val="18"/>
          <w:lang w:eastAsia="ja-JP"/>
        </w:rPr>
        <w:t>堀井喜一郎</w:t>
      </w:r>
      <w:r w:rsidR="00333808" w:rsidRPr="00136708"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  <w:t xml:space="preserve">　　　　　　　　　様</w:t>
      </w:r>
    </w:p>
    <w:p w14:paraId="33866B67" w14:textId="3BA442F1" w:rsidR="00EA2EC5" w:rsidRPr="00136708" w:rsidRDefault="00EA2EC5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46D32329" w14:textId="78E96428" w:rsidR="00EA2EC5" w:rsidRPr="00136708" w:rsidRDefault="004A6D8A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136708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8036189" behindDoc="0" locked="0" layoutInCell="1" allowOverlap="1" wp14:anchorId="2E1609FE" wp14:editId="62B5A85D">
                <wp:simplePos x="0" y="0"/>
                <wp:positionH relativeFrom="column">
                  <wp:posOffset>7279640</wp:posOffset>
                </wp:positionH>
                <wp:positionV relativeFrom="paragraph">
                  <wp:posOffset>174625</wp:posOffset>
                </wp:positionV>
                <wp:extent cx="1266825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0BB4" w14:textId="03F71C93" w:rsidR="004A6D8A" w:rsidRPr="004A6D8A" w:rsidRDefault="004A6D8A" w:rsidP="004A6D8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ja-JP"/>
                              </w:rPr>
                              <w:t>契約書N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  <w:t>o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  <w:t>NK-48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1609FE" id="正方形/長方形 5" o:spid="_x0000_s1027" style="position:absolute;margin-left:573.2pt;margin-top:13.75pt;width:99.75pt;height:23.25pt;z-index:803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" filled="f" stroked="f" strokeweight="1pt">
                <v:textbox>
                  <w:txbxContent>
                    <w:p w14:paraId="380D0BB4" w14:textId="03F71C93" w:rsidR="004A6D8A" w:rsidRPr="004A6D8A" w:rsidRDefault="004A6D8A" w:rsidP="004A6D8A">
                      <w:pPr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ja-JP"/>
                        </w:rPr>
                        <w:t>契約書N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  <w:t>o.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  <w:t>NK-48592</w:t>
                      </w:r>
                    </w:p>
                  </w:txbxContent>
                </v:textbox>
              </v:rect>
            </w:pict>
          </mc:Fallback>
        </mc:AlternateContent>
      </w:r>
    </w:p>
    <w:p w14:paraId="2CF8C672" w14:textId="1B4A73BA" w:rsidR="00EA2EC5" w:rsidRPr="00136708" w:rsidRDefault="00EA2EC5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5EE1C221" w14:textId="056B1AA2" w:rsidR="00EA2EC5" w:rsidRPr="00136708" w:rsidRDefault="00EA2EC5">
      <w:pPr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7E71857C" w14:textId="533CC01E" w:rsidR="00EA2EC5" w:rsidRPr="00136708" w:rsidRDefault="00757DD0">
      <w:pPr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136708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5357460" behindDoc="0" locked="0" layoutInCell="1" allowOverlap="1" wp14:anchorId="205EE197" wp14:editId="6E08DD80">
                <wp:simplePos x="0" y="0"/>
                <wp:positionH relativeFrom="column">
                  <wp:posOffset>7889240</wp:posOffset>
                </wp:positionH>
                <wp:positionV relativeFrom="paragraph">
                  <wp:posOffset>50800</wp:posOffset>
                </wp:positionV>
                <wp:extent cx="933450" cy="828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579EE" w14:textId="7E312ADD" w:rsidR="00757DD0" w:rsidRDefault="00757DD0" w:rsidP="00757D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171CA" wp14:editId="67673A36">
                                  <wp:extent cx="724535" cy="72453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5EE197" id="正方形/長方形 2" o:spid="_x0000_s1028" style="position:absolute;margin-left:621.2pt;margin-top:4pt;width:73.5pt;height:65.25pt;z-index:5357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" filled="f" stroked="f" strokeweight="1pt">
                <v:textbox>
                  <w:txbxContent>
                    <w:p w14:paraId="2A7579EE" w14:textId="7E312ADD" w:rsidR="00757DD0" w:rsidRDefault="00757DD0" w:rsidP="00757D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171CA" wp14:editId="67673A36">
                            <wp:extent cx="724535" cy="72453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D9B72A" w14:textId="77777777" w:rsidR="00757DD0" w:rsidRPr="00136708" w:rsidRDefault="00757DD0" w:rsidP="00757DD0">
      <w:pPr>
        <w:pStyle w:val="20"/>
        <w:framePr w:w="3961" w:h="1696" w:wrap="none" w:vAnchor="page" w:hAnchor="page" w:x="11926" w:y="26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color w:val="000000" w:themeColor="text1"/>
          <w:sz w:val="28"/>
          <w:szCs w:val="28"/>
          <w:lang w:eastAsia="ja-JP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ja-JP"/>
        </w:rPr>
        <w:t>大和郵政株式会社</w:t>
      </w:r>
    </w:p>
    <w:p w14:paraId="28549A08" w14:textId="77777777" w:rsidR="00757DD0" w:rsidRPr="00136708" w:rsidRDefault="00757DD0" w:rsidP="00757DD0">
      <w:pPr>
        <w:pStyle w:val="20"/>
        <w:framePr w:w="3961" w:h="1696" w:wrap="none" w:vAnchor="page" w:hAnchor="page" w:x="11926" w:y="26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ja-JP"/>
        </w:rPr>
        <w:t>〒</w:t>
      </w:r>
      <w:r w:rsidRPr="00136708"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  <w:t>897-0204</w:t>
      </w:r>
    </w:p>
    <w:p w14:paraId="50A5DB3B" w14:textId="77777777" w:rsidR="00757DD0" w:rsidRPr="00136708" w:rsidRDefault="00757DD0" w:rsidP="00757DD0">
      <w:pPr>
        <w:pStyle w:val="20"/>
        <w:framePr w:w="3961" w:h="1696" w:wrap="none" w:vAnchor="page" w:hAnchor="page" w:x="11926" w:y="26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鹿児島県南九州市川辺町古殿</w:t>
      </w:r>
      <w:r w:rsidRPr="00136708">
        <w:rPr>
          <w:rFonts w:ascii="ＭＳ 明朝" w:eastAsia="ＭＳ 明朝" w:hAnsi="ＭＳ 明朝"/>
          <w:color w:val="000000" w:themeColor="text1"/>
          <w:sz w:val="22"/>
          <w:szCs w:val="22"/>
        </w:rPr>
        <w:t>4-7-20</w:t>
      </w:r>
    </w:p>
    <w:p w14:paraId="05D8345D" w14:textId="77777777" w:rsidR="00757DD0" w:rsidRPr="00136708" w:rsidRDefault="00757DD0" w:rsidP="00757DD0">
      <w:pPr>
        <w:pStyle w:val="20"/>
        <w:framePr w:w="3961" w:h="1696" w:wrap="none" w:vAnchor="page" w:hAnchor="page" w:x="11926" w:y="26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ja-JP"/>
        </w:rPr>
        <w:t>T</w:t>
      </w:r>
      <w:r w:rsidRPr="00136708"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  <w:t>EL 0997-57-7011</w:t>
      </w:r>
    </w:p>
    <w:p w14:paraId="525D83AA" w14:textId="77777777" w:rsidR="00757DD0" w:rsidRPr="00136708" w:rsidRDefault="00757DD0" w:rsidP="00757DD0">
      <w:pPr>
        <w:pStyle w:val="20"/>
        <w:framePr w:w="3961" w:h="1696" w:wrap="none" w:vAnchor="page" w:hAnchor="page" w:x="11926" w:y="26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</w:pPr>
      <w:r w:rsidRPr="00136708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ja-JP"/>
        </w:rPr>
        <w:t>F</w:t>
      </w:r>
      <w:r w:rsidRPr="00136708"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  <w:t>AX 0997-57-7012</w:t>
      </w:r>
    </w:p>
    <w:p w14:paraId="4A474F82" w14:textId="5DD8A7A6" w:rsidR="00757DD0" w:rsidRPr="00136708" w:rsidRDefault="00757DD0" w:rsidP="00DA252C">
      <w:pPr>
        <w:pStyle w:val="20"/>
        <w:framePr w:w="1930" w:h="646" w:wrap="none" w:vAnchor="page" w:hAnchor="page" w:x="5536" w:y="5641"/>
        <w:pBdr>
          <w:bottom w:val="single" w:sz="4" w:space="0" w:color="auto"/>
        </w:pBdr>
        <w:spacing w:after="40"/>
        <w:rPr>
          <w:rFonts w:ascii="ＭＳ 明朝" w:eastAsia="ＭＳ 明朝" w:hAnsi="ＭＳ 明朝"/>
          <w:color w:val="000000" w:themeColor="text1"/>
          <w:sz w:val="16"/>
          <w:szCs w:val="16"/>
          <w:u w:val="double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u w:val="double"/>
          <w:lang w:eastAsia="ja-JP"/>
        </w:rPr>
        <w:t>金</w:t>
      </w:r>
      <w:r w:rsidR="00DA252C" w:rsidRPr="00136708">
        <w:rPr>
          <w:rFonts w:ascii="ＭＳ 明朝" w:eastAsia="ＭＳ 明朝" w:hAnsi="ＭＳ 明朝" w:hint="eastAsia"/>
          <w:color w:val="000000" w:themeColor="text1"/>
          <w:sz w:val="16"/>
          <w:szCs w:val="16"/>
          <w:u w:val="double"/>
          <w:lang w:eastAsia="ja-JP"/>
        </w:rPr>
        <w:t xml:space="preserve"> 額</w:t>
      </w:r>
      <w:r w:rsidR="00EC0A2E" w:rsidRPr="00136708">
        <w:rPr>
          <w:rFonts w:ascii="ＭＳ 明朝" w:eastAsia="ＭＳ 明朝" w:hAnsi="ＭＳ 明朝"/>
          <w:color w:val="000000" w:themeColor="text1"/>
          <w:sz w:val="16"/>
          <w:szCs w:val="16"/>
          <w:u w:val="double"/>
          <w:lang w:eastAsia="ja-JP"/>
        </w:rPr>
        <w:t xml:space="preserve">                 円</w:t>
      </w:r>
    </w:p>
    <w:p w14:paraId="50CC5211" w14:textId="77777777" w:rsidR="00071507" w:rsidRPr="00136708" w:rsidRDefault="00071507" w:rsidP="00DA252C">
      <w:pPr>
        <w:pStyle w:val="20"/>
        <w:framePr w:w="1930" w:h="646" w:wrap="none" w:vAnchor="page" w:hAnchor="page" w:x="5536" w:y="5641"/>
        <w:pBdr>
          <w:bottom w:val="single" w:sz="4" w:space="0" w:color="auto"/>
        </w:pBdr>
        <w:spacing w:after="40"/>
        <w:rPr>
          <w:rFonts w:ascii="ＭＳ 明朝" w:eastAsia="ＭＳ 明朝" w:hAnsi="ＭＳ 明朝"/>
          <w:color w:val="000000" w:themeColor="text1"/>
          <w:sz w:val="16"/>
          <w:szCs w:val="16"/>
          <w:u w:val="double"/>
          <w:lang w:eastAsia="ja-JP"/>
        </w:rPr>
      </w:pPr>
    </w:p>
    <w:p w14:paraId="3150B509" w14:textId="39D6FD0C" w:rsidR="00757DD0" w:rsidRPr="00136708" w:rsidRDefault="00757DD0" w:rsidP="00910B4E">
      <w:pPr>
        <w:pStyle w:val="a4"/>
        <w:framePr w:w="1021" w:h="611" w:wrap="none" w:vAnchor="page" w:hAnchor="page" w:x="4231" w:y="5626"/>
        <w:pBdr>
          <w:bottom w:val="single" w:sz="4" w:space="0" w:color="auto"/>
        </w:pBdr>
        <w:rPr>
          <w:rFonts w:ascii="ＭＳ 明朝" w:eastAsia="ＭＳ 明朝" w:hAnsi="ＭＳ 明朝" w:cs="ＭＳ 明朝"/>
          <w:b w:val="0"/>
          <w:bCs w:val="0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 w:cs="ＭＳ 明朝"/>
          <w:b w:val="0"/>
          <w:bCs w:val="0"/>
          <w:color w:val="000000" w:themeColor="text1"/>
          <w:sz w:val="16"/>
          <w:szCs w:val="16"/>
        </w:rPr>
        <w:t>年 月</w:t>
      </w:r>
      <w:r w:rsidR="00EC0A2E" w:rsidRPr="00136708">
        <w:rPr>
          <w:rFonts w:ascii="ＭＳ 明朝" w:eastAsia="ＭＳ 明朝" w:hAnsi="ＭＳ 明朝" w:cs="ＭＳ 明朝" w:hint="eastAsia"/>
          <w:b w:val="0"/>
          <w:bCs w:val="0"/>
          <w:color w:val="000000" w:themeColor="text1"/>
          <w:sz w:val="16"/>
          <w:szCs w:val="16"/>
          <w:lang w:eastAsia="ja-JP"/>
        </w:rPr>
        <w:t xml:space="preserve"> </w:t>
      </w:r>
    </w:p>
    <w:p w14:paraId="07B69AE4" w14:textId="77777777" w:rsidR="00910B4E" w:rsidRPr="00136708" w:rsidRDefault="00910B4E" w:rsidP="00910B4E">
      <w:pPr>
        <w:pStyle w:val="a4"/>
        <w:framePr w:w="1021" w:h="611" w:wrap="none" w:vAnchor="page" w:hAnchor="page" w:x="4231" w:y="5626"/>
        <w:pBdr>
          <w:bottom w:val="single" w:sz="4" w:space="0" w:color="auto"/>
        </w:pBdr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p w14:paraId="003DEFFE" w14:textId="77777777" w:rsidR="00757DD0" w:rsidRPr="00136708" w:rsidRDefault="00757DD0" w:rsidP="00910B4E">
      <w:pPr>
        <w:pStyle w:val="a4"/>
        <w:framePr w:w="1021" w:h="611" w:wrap="none" w:vAnchor="page" w:hAnchor="page" w:x="4231" w:y="5626"/>
        <w:pBdr>
          <w:bottom w:val="single" w:sz="4" w:space="0" w:color="auto"/>
        </w:pBdr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  <w:r w:rsidRPr="00136708">
        <w:rPr>
          <w:rFonts w:ascii="ＭＳ 明朝" w:eastAsia="ＭＳ 明朝" w:hAnsi="ＭＳ 明朝" w:cs="Times New Roman"/>
          <w:b w:val="0"/>
          <w:bCs w:val="0"/>
          <w:color w:val="000000" w:themeColor="text1"/>
          <w:sz w:val="20"/>
          <w:szCs w:val="20"/>
          <w:lang w:eastAsia="ja-JP"/>
        </w:rPr>
        <w:t>2018/08</w:t>
      </w:r>
    </w:p>
    <w:p w14:paraId="07397F70" w14:textId="77777777" w:rsidR="00757DD0" w:rsidRPr="00136708" w:rsidRDefault="00757DD0" w:rsidP="00910B4E">
      <w:pPr>
        <w:pStyle w:val="a4"/>
        <w:framePr w:w="1176" w:h="256" w:wrap="none" w:vAnchor="page" w:hAnchor="page" w:x="751" w:y="5926"/>
        <w:rPr>
          <w:rFonts w:ascii="ＭＳ 明朝" w:eastAsia="ＭＳ 明朝" w:hAnsi="ＭＳ 明朝"/>
          <w:color w:val="000000" w:themeColor="text1"/>
          <w:sz w:val="20"/>
          <w:szCs w:val="20"/>
          <w:lang w:eastAsia="ja-JP"/>
        </w:rPr>
      </w:pPr>
      <w:r w:rsidRPr="00136708">
        <w:rPr>
          <w:rFonts w:ascii="ＭＳ 明朝" w:eastAsia="ＭＳ 明朝" w:hAnsi="ＭＳ 明朝" w:cs="ＭＳ 明朝"/>
          <w:b w:val="0"/>
          <w:bCs w:val="0"/>
          <w:color w:val="000000" w:themeColor="text1"/>
          <w:sz w:val="20"/>
          <w:szCs w:val="20"/>
          <w:lang w:eastAsia="ja-JP"/>
        </w:rPr>
        <w:t>施設使用料</w:t>
      </w:r>
    </w:p>
    <w:p w14:paraId="32897D6B" w14:textId="7D27BE33" w:rsidR="00757DD0" w:rsidRPr="00136708" w:rsidRDefault="00757DD0" w:rsidP="00EC0A2E">
      <w:pPr>
        <w:pStyle w:val="a4"/>
        <w:framePr w:w="3106" w:h="211" w:wrap="none" w:vAnchor="page" w:hAnchor="page" w:x="781" w:y="5656"/>
        <w:pBdr>
          <w:bottom w:val="single" w:sz="4" w:space="0" w:color="auto"/>
        </w:pBdr>
        <w:jc w:val="both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16"/>
          <w:szCs w:val="16"/>
          <w:lang w:eastAsia="ja-JP"/>
        </w:rPr>
        <w:t>内訳</w:t>
      </w:r>
      <w:r w:rsidR="00F70C74" w:rsidRPr="00136708">
        <w:rPr>
          <w:rFonts w:ascii="ＭＳ 明朝" w:eastAsia="ＭＳ 明朝" w:hAnsi="ＭＳ 明朝" w:cs="ＭＳ ゴシック" w:hint="eastAsia"/>
          <w:b w:val="0"/>
          <w:bCs w:val="0"/>
          <w:color w:val="000000" w:themeColor="text1"/>
          <w:sz w:val="16"/>
          <w:szCs w:val="16"/>
          <w:lang w:eastAsia="ja-JP"/>
        </w:rPr>
        <w:t xml:space="preserve"> </w:t>
      </w:r>
      <w:r w:rsidR="00F70C74"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16"/>
          <w:szCs w:val="16"/>
          <w:lang w:eastAsia="ja-JP"/>
        </w:rPr>
        <w:t xml:space="preserve">    </w:t>
      </w:r>
    </w:p>
    <w:p w14:paraId="2D71B931" w14:textId="1A988CFE" w:rsidR="00757DD0" w:rsidRPr="00136708" w:rsidRDefault="00757DD0" w:rsidP="00F70C74">
      <w:pPr>
        <w:pStyle w:val="a4"/>
        <w:framePr w:w="2476" w:h="298" w:wrap="none" w:vAnchor="page" w:hAnchor="page" w:x="796" w:y="5011"/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</w:pP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  <w:lang w:eastAsia="ja-JP"/>
        </w:rPr>
        <w:t>WORKSTYLING</w:t>
      </w:r>
      <w:r w:rsidR="00F70C74"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  <w:lang w:eastAsia="ja-JP"/>
        </w:rPr>
        <w:t>(共通</w:t>
      </w:r>
      <w:r w:rsidR="00F70C74" w:rsidRPr="00136708">
        <w:rPr>
          <w:rFonts w:ascii="ＭＳ 明朝" w:eastAsia="ＭＳ 明朝" w:hAnsi="ＭＳ 明朝" w:hint="eastAsia"/>
          <w:b w:val="0"/>
          <w:bCs w:val="0"/>
          <w:color w:val="000000" w:themeColor="text1"/>
          <w:sz w:val="22"/>
          <w:szCs w:val="22"/>
          <w:lang w:eastAsia="ja-JP"/>
        </w:rPr>
        <w:t>)</w:t>
      </w:r>
    </w:p>
    <w:p w14:paraId="191C9039" w14:textId="77777777" w:rsidR="00757DD0" w:rsidRPr="00136708" w:rsidRDefault="00757DD0" w:rsidP="00037257">
      <w:pPr>
        <w:pStyle w:val="a4"/>
        <w:framePr w:w="1214" w:h="288" w:wrap="none" w:vAnchor="page" w:hAnchor="page" w:x="5789" w:y="4091"/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</w:pP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22"/>
          <w:szCs w:val="22"/>
          <w:lang w:eastAsia="ja-JP"/>
        </w:rPr>
        <w:t>ご請求金額</w:t>
      </w:r>
    </w:p>
    <w:p w14:paraId="570CEF20" w14:textId="77777777" w:rsidR="00757DD0" w:rsidRPr="00136708" w:rsidRDefault="00757DD0" w:rsidP="00F70C74">
      <w:pPr>
        <w:pStyle w:val="1"/>
        <w:framePr w:w="2808" w:h="278" w:wrap="none" w:vAnchor="page" w:hAnchor="page" w:x="5911" w:y="3601"/>
        <w:spacing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下記のとおりご請求申しあげます。</w:t>
      </w:r>
    </w:p>
    <w:p w14:paraId="27350C4E" w14:textId="23963AB4" w:rsidR="00757DD0" w:rsidRPr="00136708" w:rsidRDefault="00757DD0" w:rsidP="00DA252C">
      <w:pPr>
        <w:pStyle w:val="20"/>
        <w:framePr w:w="1801" w:h="271" w:wrap="none" w:vAnchor="page" w:hAnchor="page" w:x="7936" w:y="5626"/>
        <w:rPr>
          <w:rFonts w:ascii="ＭＳ 明朝" w:eastAsia="ＭＳ 明朝" w:hAnsi="ＭＳ 明朝"/>
          <w:color w:val="000000" w:themeColor="text1"/>
          <w:sz w:val="10"/>
          <w:szCs w:val="10"/>
          <w:u w:val="double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u w:val="double"/>
          <w:lang w:eastAsia="ja-JP"/>
        </w:rPr>
        <w:t>消費税等</w:t>
      </w:r>
      <w:r w:rsidR="00DA252C" w:rsidRPr="00136708">
        <w:rPr>
          <w:rFonts w:ascii="ＭＳ 明朝" w:eastAsia="ＭＳ 明朝" w:hAnsi="ＭＳ 明朝"/>
          <w:color w:val="000000" w:themeColor="text1"/>
          <w:sz w:val="16"/>
          <w:szCs w:val="16"/>
          <w:u w:val="double"/>
          <w:lang w:eastAsia="ja-JP"/>
        </w:rPr>
        <w:t xml:space="preserve">　　　　　円</w:t>
      </w:r>
    </w:p>
    <w:p w14:paraId="7A58C7EB" w14:textId="77777777" w:rsidR="00757DD0" w:rsidRPr="00136708" w:rsidRDefault="00757DD0" w:rsidP="00037257">
      <w:pPr>
        <w:pStyle w:val="a4"/>
        <w:framePr w:w="1238" w:h="403" w:wrap="none" w:vAnchor="page" w:hAnchor="page" w:x="8681" w:y="4076"/>
        <w:rPr>
          <w:rFonts w:ascii="ＭＳ 明朝" w:eastAsia="ＭＳ 明朝" w:hAnsi="ＭＳ 明朝"/>
          <w:color w:val="000000" w:themeColor="text1"/>
          <w:sz w:val="22"/>
          <w:szCs w:val="22"/>
          <w:lang w:eastAsia="ja-JP"/>
        </w:rPr>
      </w:pP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  <w:lang w:eastAsia="ja-JP"/>
        </w:rPr>
        <w:t>¥945,298</w:t>
      </w:r>
    </w:p>
    <w:p w14:paraId="2954F6A0" w14:textId="77777777" w:rsidR="00016617" w:rsidRPr="00136708" w:rsidRDefault="00016617" w:rsidP="00016617">
      <w:pPr>
        <w:pStyle w:val="1"/>
        <w:framePr w:w="3121" w:h="946" w:wrap="none" w:vAnchor="page" w:hAnchor="page" w:x="13036" w:y="8686"/>
        <w:spacing w:line="187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な</w:t>
      </w:r>
      <w:r w:rsidRPr="00136708">
        <w:rPr>
          <w:rFonts w:ascii="ＭＳ 明朝" w:eastAsia="ＭＳ 明朝" w:hAnsi="ＭＳ 明朝" w:hint="eastAsia"/>
          <w:color w:val="000000" w:themeColor="text1"/>
          <w:sz w:val="16"/>
          <w:szCs w:val="16"/>
          <w:lang w:eastAsia="ja-JP"/>
        </w:rPr>
        <w:t>お</w:t>
      </w: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、上記金額は、</w:t>
      </w:r>
    </w:p>
    <w:p w14:paraId="3B86308A" w14:textId="77777777" w:rsidR="00016617" w:rsidRPr="00136708" w:rsidRDefault="00016617" w:rsidP="00016617">
      <w:pPr>
        <w:pStyle w:val="1"/>
        <w:framePr w:w="3121" w:h="946" w:wrap="none" w:vAnchor="page" w:hAnchor="page" w:x="13036" w:y="8686"/>
        <w:spacing w:line="187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 w:cs="Arial"/>
          <w:b/>
          <w:bCs/>
          <w:color w:val="000000" w:themeColor="text1"/>
          <w:sz w:val="16"/>
          <w:szCs w:val="16"/>
          <w:lang w:eastAsia="ja-JP"/>
        </w:rPr>
        <w:t>2018</w:t>
      </w: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年</w:t>
      </w:r>
      <w:r w:rsidRPr="00136708">
        <w:rPr>
          <w:rFonts w:ascii="ＭＳ 明朝" w:eastAsia="ＭＳ 明朝" w:hAnsi="ＭＳ 明朝" w:cs="Arial"/>
          <w:b/>
          <w:bCs/>
          <w:color w:val="000000" w:themeColor="text1"/>
          <w:sz w:val="16"/>
          <w:szCs w:val="16"/>
          <w:lang w:eastAsia="ja-JP"/>
        </w:rPr>
        <w:t>10</w:t>
      </w: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月</w:t>
      </w:r>
      <w:r w:rsidRPr="00136708">
        <w:rPr>
          <w:rFonts w:ascii="ＭＳ 明朝" w:eastAsia="ＭＳ 明朝" w:hAnsi="ＭＳ 明朝" w:cs="Arial"/>
          <w:b/>
          <w:bCs/>
          <w:color w:val="000000" w:themeColor="text1"/>
          <w:sz w:val="16"/>
          <w:szCs w:val="16"/>
          <w:lang w:eastAsia="ja-JP"/>
        </w:rPr>
        <w:t>25</w:t>
      </w: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日までに下記の口座へ現金</w:t>
      </w:r>
    </w:p>
    <w:p w14:paraId="260104DD" w14:textId="77777777" w:rsidR="00016617" w:rsidRPr="00136708" w:rsidRDefault="00016617" w:rsidP="00016617">
      <w:pPr>
        <w:pStyle w:val="1"/>
        <w:framePr w:w="3121" w:h="946" w:wrap="none" w:vAnchor="page" w:hAnchor="page" w:x="13036" w:y="8686"/>
        <w:spacing w:line="187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にてお振込ください。なお、振込手数料は</w:t>
      </w:r>
    </w:p>
    <w:p w14:paraId="10928A9C" w14:textId="79103FD5" w:rsidR="00016617" w:rsidRPr="00136708" w:rsidRDefault="00016617" w:rsidP="00016617">
      <w:pPr>
        <w:pStyle w:val="1"/>
        <w:framePr w:w="3121" w:h="946" w:wrap="none" w:vAnchor="page" w:hAnchor="page" w:x="13036" w:y="8686"/>
        <w:spacing w:line="187" w:lineRule="exact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貴社にてご負担願います。</w:t>
      </w:r>
    </w:p>
    <w:p w14:paraId="62B87657" w14:textId="77777777" w:rsidR="00B54FB4" w:rsidRPr="00136708" w:rsidRDefault="00B54FB4" w:rsidP="00910B4E">
      <w:pPr>
        <w:pStyle w:val="1"/>
        <w:framePr w:w="3906" w:h="278" w:wrap="none" w:vAnchor="page" w:hAnchor="page" w:x="693" w:y="11026"/>
        <w:spacing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  <w:r w:rsidRPr="00136708"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  <w:t>（注）消費税および地方消費税（またはその相当額）</w:t>
      </w:r>
    </w:p>
    <w:p w14:paraId="4C44D6EF" w14:textId="77777777" w:rsidR="00D711BD" w:rsidRPr="00136708" w:rsidRDefault="00D711BD" w:rsidP="00D711BD">
      <w:pPr>
        <w:pStyle w:val="a4"/>
        <w:framePr w:w="2726" w:h="528" w:wrap="none" w:vAnchor="page" w:hAnchor="page" w:x="4831" w:y="10981"/>
        <w:tabs>
          <w:tab w:val="left" w:pos="1637"/>
        </w:tabs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22"/>
          <w:szCs w:val="22"/>
        </w:rPr>
        <w:t>合計</w:t>
      </w:r>
      <w:r w:rsidRPr="00136708">
        <w:rPr>
          <w:rFonts w:ascii="ＭＳ 明朝" w:eastAsia="ＭＳ 明朝" w:hAnsi="ＭＳ 明朝" w:cs="ＭＳ ゴシック"/>
          <w:b w:val="0"/>
          <w:bCs w:val="0"/>
          <w:color w:val="000000" w:themeColor="text1"/>
          <w:sz w:val="22"/>
          <w:szCs w:val="22"/>
        </w:rPr>
        <w:tab/>
      </w: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</w:rPr>
        <w:t>¥875,280</w:t>
      </w:r>
    </w:p>
    <w:p w14:paraId="46670EE0" w14:textId="16341279" w:rsidR="00D711BD" w:rsidRPr="00136708" w:rsidRDefault="00D711BD" w:rsidP="00037257">
      <w:pPr>
        <w:pStyle w:val="a4"/>
        <w:framePr w:w="3144" w:h="610" w:wrap="none" w:vAnchor="page" w:hAnchor="page" w:x="8686" w:y="10771"/>
        <w:tabs>
          <w:tab w:val="left" w:pos="2213"/>
        </w:tabs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AB2846F" w14:textId="77777777" w:rsidR="00D711BD" w:rsidRPr="00136708" w:rsidRDefault="00D711BD" w:rsidP="00D711BD">
      <w:pPr>
        <w:pStyle w:val="a4"/>
        <w:framePr w:w="3144" w:h="610" w:wrap="none" w:vAnchor="page" w:hAnchor="page" w:x="8686" w:y="10771"/>
        <w:tabs>
          <w:tab w:val="left" w:pos="2021"/>
        </w:tabs>
        <w:spacing w:line="180" w:lineRule="auto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</w:rPr>
        <w:t>¥70</w:t>
      </w:r>
      <w:r w:rsidRPr="00136708">
        <w:rPr>
          <w:rFonts w:ascii="ＭＳ 明朝" w:eastAsia="ＭＳ 明朝" w:hAnsi="ＭＳ 明朝" w:cs="ＭＳ 明朝" w:hint="eastAsia"/>
          <w:b w:val="0"/>
          <w:bCs w:val="0"/>
          <w:color w:val="000000" w:themeColor="text1"/>
          <w:sz w:val="22"/>
          <w:szCs w:val="22"/>
          <w:lang w:eastAsia="ja-JP"/>
        </w:rPr>
        <w:t>,0</w:t>
      </w: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</w:rPr>
        <w:t>18</w:t>
      </w:r>
      <w:r w:rsidRPr="00136708">
        <w:rPr>
          <w:rFonts w:ascii="ＭＳ 明朝" w:eastAsia="ＭＳ 明朝" w:hAnsi="ＭＳ 明朝"/>
          <w:b w:val="0"/>
          <w:bCs w:val="0"/>
          <w:color w:val="000000" w:themeColor="text1"/>
          <w:sz w:val="22"/>
          <w:szCs w:val="22"/>
        </w:rPr>
        <w:tab/>
        <w:t>¥945,298</w:t>
      </w:r>
    </w:p>
    <w:p w14:paraId="4F25392F" w14:textId="1072DEA6" w:rsidR="00EA2EC5" w:rsidRPr="00136708" w:rsidRDefault="00037257" w:rsidP="00757DD0">
      <w:pPr>
        <w:spacing w:line="1" w:lineRule="exact"/>
        <w:rPr>
          <w:rFonts w:ascii="ＭＳ 明朝" w:eastAsia="ＭＳ 明朝" w:hAnsi="ＭＳ 明朝"/>
          <w:color w:val="000000" w:themeColor="text1"/>
          <w:lang w:eastAsia="ja-JP"/>
        </w:rPr>
      </w:pPr>
      <w:r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8751105" behindDoc="0" locked="0" layoutInCell="1" allowOverlap="1" wp14:anchorId="2D370618" wp14:editId="593D0D4C">
                <wp:simplePos x="0" y="0"/>
                <wp:positionH relativeFrom="column">
                  <wp:posOffset>3973830</wp:posOffset>
                </wp:positionH>
                <wp:positionV relativeFrom="paragraph">
                  <wp:posOffset>895086</wp:posOffset>
                </wp:positionV>
                <wp:extent cx="0" cy="314325"/>
                <wp:effectExtent l="0" t="0" r="3810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5154F8" id="直線コネクタ 9" o:spid="_x0000_s1026" style="position:absolute;left:0;text-align:left;flip:x;z-index:18751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70.5pt" to="312.9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6072376" behindDoc="0" locked="0" layoutInCell="1" allowOverlap="1" wp14:anchorId="2DCE2CFE" wp14:editId="054F7A6D">
                <wp:simplePos x="0" y="0"/>
                <wp:positionH relativeFrom="column">
                  <wp:posOffset>3079115</wp:posOffset>
                </wp:positionH>
                <wp:positionV relativeFrom="paragraph">
                  <wp:posOffset>884291</wp:posOffset>
                </wp:positionV>
                <wp:extent cx="2743200" cy="323850"/>
                <wp:effectExtent l="0" t="0" r="1905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61DB9AB" id="四角形: 角を丸くする 8" o:spid="_x0000_s1026" style="position:absolute;left:0;text-align:left;margin-left:242.45pt;margin-top:69.65pt;width:3in;height:25.5pt;z-index:16072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" filled="f" strokecolor="black [3213]" strokeweight="1pt">
                <v:stroke joinstyle="miter"/>
              </v:roundrect>
            </w:pict>
          </mc:Fallback>
        </mc:AlternateContent>
      </w:r>
      <w:r w:rsidR="00910B4E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4108563" behindDoc="0" locked="0" layoutInCell="1" allowOverlap="1" wp14:anchorId="7CAB3007" wp14:editId="65266B43">
                <wp:simplePos x="0" y="0"/>
                <wp:positionH relativeFrom="column">
                  <wp:posOffset>1009752</wp:posOffset>
                </wp:positionH>
                <wp:positionV relativeFrom="paragraph">
                  <wp:posOffset>2107362</wp:posOffset>
                </wp:positionV>
                <wp:extent cx="1128064" cy="4000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064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C2215" w14:textId="3EE328F6" w:rsidR="00F70C74" w:rsidRPr="00910B4E" w:rsidRDefault="00F70C74" w:rsidP="00F70C74">
                            <w:pPr>
                              <w:jc w:val="both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10B4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(</w:t>
                            </w:r>
                            <w:r w:rsidRPr="00910B4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>SWI事業本部</w:t>
                            </w:r>
                            <w:r w:rsidRPr="00910B4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AB3007" id="正方形/長方形 11" o:spid="_x0000_s1029" style="position:absolute;margin-left:79.5pt;margin-top:165.95pt;width:88.8pt;height:31.5pt;z-index:24108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" filled="f" stroked="f" strokeweight="1pt">
                <v:textbox>
                  <w:txbxContent>
                    <w:p w14:paraId="59FC2215" w14:textId="3EE328F6" w:rsidR="00F70C74" w:rsidRPr="00910B4E" w:rsidRDefault="00F70C74" w:rsidP="00F70C74">
                      <w:pPr>
                        <w:jc w:val="both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910B4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(</w:t>
                      </w:r>
                      <w:r w:rsidRPr="00910B4E"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>SWI事業本部</w:t>
                      </w:r>
                      <w:r w:rsidRPr="00910B4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33808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2B59D3B" wp14:editId="0DEDDB9C">
                <wp:simplePos x="0" y="0"/>
                <wp:positionH relativeFrom="column">
                  <wp:posOffset>7803515</wp:posOffset>
                </wp:positionH>
                <wp:positionV relativeFrom="paragraph">
                  <wp:posOffset>4498975</wp:posOffset>
                </wp:positionV>
                <wp:extent cx="1485900" cy="1047750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4B44" w14:textId="12A83EB2" w:rsidR="00333808" w:rsidRDefault="00333808" w:rsidP="0033380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3380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四丼良友銀行</w:t>
                            </w:r>
                          </w:p>
                          <w:p w14:paraId="5B79EC95" w14:textId="6A1485DE" w:rsidR="00333808" w:rsidRDefault="00333808" w:rsidP="0033380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3380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南九州支店</w:t>
                            </w:r>
                          </w:p>
                          <w:p w14:paraId="30608F7C" w14:textId="06F92B1B" w:rsidR="00333808" w:rsidRDefault="00333808" w:rsidP="0033380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380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普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33808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  <w:t>5517443</w:t>
                            </w:r>
                          </w:p>
                          <w:p w14:paraId="1FF757D8" w14:textId="4E440486" w:rsidR="00333808" w:rsidRPr="00333808" w:rsidRDefault="00333808" w:rsidP="00333808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33808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  <w:lang w:eastAsia="ja-JP"/>
                              </w:rPr>
                              <w:t>大和郵政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B59D3B" id="正方形/長方形 99" o:spid="_x0000_s1030" style="position:absolute;margin-left:614.45pt;margin-top:354.25pt;width:117pt;height:82.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" filled="f" stroked="f" strokeweight="1pt">
                <v:textbox>
                  <w:txbxContent>
                    <w:p w14:paraId="319F4B44" w14:textId="12A83EB2" w:rsidR="00333808" w:rsidRDefault="00333808" w:rsidP="00333808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33380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四丼良友銀行</w:t>
                      </w:r>
                      <w:proofErr w:type="spellEnd"/>
                    </w:p>
                    <w:p w14:paraId="5B79EC95" w14:textId="6A1485DE" w:rsidR="00333808" w:rsidRDefault="00333808" w:rsidP="00333808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proofErr w:type="spellStart"/>
                      <w:r w:rsidRPr="0033380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南九州支店</w:t>
                      </w:r>
                      <w:proofErr w:type="spellEnd"/>
                    </w:p>
                    <w:p w14:paraId="30608F7C" w14:textId="06F92B1B" w:rsidR="00333808" w:rsidRDefault="00333808" w:rsidP="00333808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33380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普通</w:t>
                      </w:r>
                      <w:proofErr w:type="spellEnd"/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333808"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  <w:t>5517443</w:t>
                      </w:r>
                    </w:p>
                    <w:p w14:paraId="1FF757D8" w14:textId="4E440486" w:rsidR="00333808" w:rsidRPr="00333808" w:rsidRDefault="00333808" w:rsidP="00333808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  <w:lang w:eastAsia="ja-JP"/>
                        </w:rPr>
                      </w:pPr>
                      <w:r w:rsidRPr="00333808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  <w:lang w:eastAsia="ja-JP"/>
                        </w:rPr>
                        <w:t>大和郵政株式会社</w:t>
                      </w:r>
                    </w:p>
                  </w:txbxContent>
                </v:textbox>
              </v:rect>
            </w:pict>
          </mc:Fallback>
        </mc:AlternateContent>
      </w:r>
      <w:r w:rsidR="00A70343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0714918" behindDoc="0" locked="0" layoutInCell="1" allowOverlap="1" wp14:anchorId="5CFECAB3" wp14:editId="790EA338">
                <wp:simplePos x="0" y="0"/>
                <wp:positionH relativeFrom="margin">
                  <wp:posOffset>7765415</wp:posOffset>
                </wp:positionH>
                <wp:positionV relativeFrom="page">
                  <wp:posOffset>6200775</wp:posOffset>
                </wp:positionV>
                <wp:extent cx="2057400" cy="933450"/>
                <wp:effectExtent l="0" t="0" r="19050" b="19050"/>
                <wp:wrapSquare wrapText="bothSides"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AC3CF" w14:textId="29189329" w:rsidR="00A70343" w:rsidRPr="00A70343" w:rsidRDefault="00A70343" w:rsidP="00A70343">
                            <w:pPr>
                              <w:adjustRightInd w:val="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CFECAB3" id="四角形: 角を丸くする 6" o:spid="_x0000_s1031" style="position:absolute;margin-left:611.45pt;margin-top:488.25pt;width:162pt;height:73.5pt;z-index:10714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" filled="f" strokecolor="black [3213]" strokeweight="1pt">
                <v:stroke joinstyle="miter"/>
                <v:textbox>
                  <w:txbxContent>
                    <w:p w14:paraId="5C0AC3CF" w14:textId="29189329" w:rsidR="00A70343" w:rsidRPr="00A70343" w:rsidRDefault="00A70343" w:rsidP="00A70343">
                      <w:pPr>
                        <w:adjustRightInd w:val="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46443070" behindDoc="0" locked="0" layoutInCell="1" allowOverlap="1" wp14:anchorId="79B0AC5E" wp14:editId="41989A59">
                <wp:simplePos x="0" y="0"/>
                <wp:positionH relativeFrom="column">
                  <wp:posOffset>5885180</wp:posOffset>
                </wp:positionH>
                <wp:positionV relativeFrom="paragraph">
                  <wp:posOffset>5156200</wp:posOffset>
                </wp:positionV>
                <wp:extent cx="1008000" cy="0"/>
                <wp:effectExtent l="0" t="0" r="0" b="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BB1AAA" id="直線コネクタ 98" o:spid="_x0000_s1026" style="position:absolute;left:0;text-align:left;z-index:2464430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4pt,406pt" to="542.7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43764341" behindDoc="0" locked="0" layoutInCell="1" allowOverlap="1" wp14:anchorId="62DC2066" wp14:editId="16661DAE">
                <wp:simplePos x="0" y="0"/>
                <wp:positionH relativeFrom="column">
                  <wp:posOffset>5885180</wp:posOffset>
                </wp:positionH>
                <wp:positionV relativeFrom="paragraph">
                  <wp:posOffset>4946650</wp:posOffset>
                </wp:positionV>
                <wp:extent cx="1008000" cy="0"/>
                <wp:effectExtent l="0" t="0" r="0" b="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9D8D6F" id="直線コネクタ 97" o:spid="_x0000_s1026" style="position:absolute;left:0;text-align:left;z-index:243764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4pt,389.5pt" to="542.7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41085612" behindDoc="0" locked="0" layoutInCell="1" allowOverlap="1" wp14:anchorId="5C24CCC5" wp14:editId="668D4B6A">
                <wp:simplePos x="0" y="0"/>
                <wp:positionH relativeFrom="column">
                  <wp:posOffset>5885180</wp:posOffset>
                </wp:positionH>
                <wp:positionV relativeFrom="paragraph">
                  <wp:posOffset>4746625</wp:posOffset>
                </wp:positionV>
                <wp:extent cx="1008000" cy="0"/>
                <wp:effectExtent l="0" t="0" r="0" b="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F1CF99" id="直線コネクタ 96" o:spid="_x0000_s1026" style="position:absolute;left:0;text-align:left;z-index:2410856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3.4pt,373.75pt" to="542.75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38406883" behindDoc="0" locked="0" layoutInCell="1" allowOverlap="1" wp14:anchorId="5515A32C" wp14:editId="55930BFB">
                <wp:simplePos x="0" y="0"/>
                <wp:positionH relativeFrom="column">
                  <wp:posOffset>5875655</wp:posOffset>
                </wp:positionH>
                <wp:positionV relativeFrom="paragraph">
                  <wp:posOffset>4508500</wp:posOffset>
                </wp:positionV>
                <wp:extent cx="1008000" cy="0"/>
                <wp:effectExtent l="0" t="0" r="0" b="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134CC95" id="直線コネクタ 95" o:spid="_x0000_s1026" style="position:absolute;left:0;text-align:left;z-index:2384068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65pt,355pt" to="542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35728154" behindDoc="0" locked="0" layoutInCell="1" allowOverlap="1" wp14:anchorId="0BF4C6AA" wp14:editId="053F7A4C">
                <wp:simplePos x="0" y="0"/>
                <wp:positionH relativeFrom="column">
                  <wp:posOffset>5875655</wp:posOffset>
                </wp:positionH>
                <wp:positionV relativeFrom="paragraph">
                  <wp:posOffset>4327525</wp:posOffset>
                </wp:positionV>
                <wp:extent cx="1008000" cy="0"/>
                <wp:effectExtent l="0" t="0" r="0" b="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99164E" id="直線コネクタ 94" o:spid="_x0000_s1026" style="position:absolute;left:0;text-align:left;z-index:235728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65pt,340.75pt" to="542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33049425" behindDoc="0" locked="0" layoutInCell="1" allowOverlap="1" wp14:anchorId="31A1584F" wp14:editId="6F436E7A">
                <wp:simplePos x="0" y="0"/>
                <wp:positionH relativeFrom="column">
                  <wp:posOffset>5875655</wp:posOffset>
                </wp:positionH>
                <wp:positionV relativeFrom="paragraph">
                  <wp:posOffset>4127500</wp:posOffset>
                </wp:positionV>
                <wp:extent cx="1008000" cy="0"/>
                <wp:effectExtent l="0" t="0" r="0" b="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45243D" id="直線コネクタ 93" o:spid="_x0000_s1026" style="position:absolute;left:0;text-align:left;z-index:2330494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65pt,325pt" to="542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30370696" behindDoc="0" locked="0" layoutInCell="1" allowOverlap="1" wp14:anchorId="38F87505" wp14:editId="08F2395B">
                <wp:simplePos x="0" y="0"/>
                <wp:positionH relativeFrom="column">
                  <wp:posOffset>5875655</wp:posOffset>
                </wp:positionH>
                <wp:positionV relativeFrom="paragraph">
                  <wp:posOffset>3917950</wp:posOffset>
                </wp:positionV>
                <wp:extent cx="1008000" cy="0"/>
                <wp:effectExtent l="0" t="0" r="0" b="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688DBD1" id="直線コネクタ 92" o:spid="_x0000_s1026" style="position:absolute;left:0;text-align:left;z-index:230370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65pt,308.5pt" to="542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27691967" behindDoc="0" locked="0" layoutInCell="1" allowOverlap="1" wp14:anchorId="030B9F3A" wp14:editId="4F8F156D">
                <wp:simplePos x="0" y="0"/>
                <wp:positionH relativeFrom="column">
                  <wp:posOffset>5875655</wp:posOffset>
                </wp:positionH>
                <wp:positionV relativeFrom="paragraph">
                  <wp:posOffset>3717925</wp:posOffset>
                </wp:positionV>
                <wp:extent cx="1008000" cy="0"/>
                <wp:effectExtent l="0" t="0" r="0" b="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C15376" id="直線コネクタ 91" o:spid="_x0000_s1026" style="position:absolute;left:0;text-align:left;z-index:227691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65pt,292.75pt" to="542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25013238" behindDoc="0" locked="0" layoutInCell="1" allowOverlap="1" wp14:anchorId="55A5B3D0" wp14:editId="3F35C75F">
                <wp:simplePos x="0" y="0"/>
                <wp:positionH relativeFrom="column">
                  <wp:posOffset>5875655</wp:posOffset>
                </wp:positionH>
                <wp:positionV relativeFrom="paragraph">
                  <wp:posOffset>3508375</wp:posOffset>
                </wp:positionV>
                <wp:extent cx="1008000" cy="0"/>
                <wp:effectExtent l="0" t="0" r="0" b="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8341700" id="直線コネクタ 90" o:spid="_x0000_s1026" style="position:absolute;left:0;text-align:left;z-index:225013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65pt,276.25pt" to="542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22334509" behindDoc="0" locked="0" layoutInCell="1" allowOverlap="1" wp14:anchorId="053C47DF" wp14:editId="0D2E5A03">
                <wp:simplePos x="0" y="0"/>
                <wp:positionH relativeFrom="column">
                  <wp:posOffset>5873750</wp:posOffset>
                </wp:positionH>
                <wp:positionV relativeFrom="paragraph">
                  <wp:posOffset>3308350</wp:posOffset>
                </wp:positionV>
                <wp:extent cx="1008000" cy="0"/>
                <wp:effectExtent l="0" t="0" r="0" b="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C973DC" id="直線コネクタ 89" o:spid="_x0000_s1026" style="position:absolute;left:0;text-align:left;z-index:2223345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5pt,260.5pt" to="541.8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19655780" behindDoc="0" locked="0" layoutInCell="1" allowOverlap="1" wp14:anchorId="679F5140" wp14:editId="463FD80B">
                <wp:simplePos x="0" y="0"/>
                <wp:positionH relativeFrom="column">
                  <wp:posOffset>5873750</wp:posOffset>
                </wp:positionH>
                <wp:positionV relativeFrom="paragraph">
                  <wp:posOffset>3117850</wp:posOffset>
                </wp:positionV>
                <wp:extent cx="1008000" cy="0"/>
                <wp:effectExtent l="0" t="0" r="0" b="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4B4EFC" id="直線コネクタ 88" o:spid="_x0000_s1026" style="position:absolute;left:0;text-align:left;z-index:2196557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5pt,245.5pt" to="541.8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16977051" behindDoc="0" locked="0" layoutInCell="1" allowOverlap="1" wp14:anchorId="77F48A40" wp14:editId="1A4FE541">
                <wp:simplePos x="0" y="0"/>
                <wp:positionH relativeFrom="column">
                  <wp:posOffset>5873750</wp:posOffset>
                </wp:positionH>
                <wp:positionV relativeFrom="paragraph">
                  <wp:posOffset>2917825</wp:posOffset>
                </wp:positionV>
                <wp:extent cx="1008000" cy="0"/>
                <wp:effectExtent l="0" t="0" r="0" b="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5B740" id="直線コネクタ 87" o:spid="_x0000_s1026" style="position:absolute;left:0;text-align:left;z-index:2169770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5pt,229.75pt" to="541.85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14298322" behindDoc="0" locked="0" layoutInCell="1" allowOverlap="1" wp14:anchorId="60CAE938" wp14:editId="061ABE7E">
                <wp:simplePos x="0" y="0"/>
                <wp:positionH relativeFrom="column">
                  <wp:posOffset>5873750</wp:posOffset>
                </wp:positionH>
                <wp:positionV relativeFrom="paragraph">
                  <wp:posOffset>2736850</wp:posOffset>
                </wp:positionV>
                <wp:extent cx="1008000" cy="0"/>
                <wp:effectExtent l="0" t="0" r="0" b="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B3B405" id="直線コネクタ 86" o:spid="_x0000_s1026" style="position:absolute;left:0;text-align:left;z-index:2142983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5pt,215.5pt" to="541.8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711BD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11619593" behindDoc="0" locked="0" layoutInCell="1" allowOverlap="1" wp14:anchorId="08E3914C" wp14:editId="4B0A8D03">
                <wp:simplePos x="0" y="0"/>
                <wp:positionH relativeFrom="column">
                  <wp:posOffset>5871845</wp:posOffset>
                </wp:positionH>
                <wp:positionV relativeFrom="paragraph">
                  <wp:posOffset>2565400</wp:posOffset>
                </wp:positionV>
                <wp:extent cx="1008000" cy="0"/>
                <wp:effectExtent l="0" t="0" r="0" b="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7658CB" id="直線コネクタ 85" o:spid="_x0000_s1026" style="position:absolute;left:0;text-align:left;z-index:2116195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.35pt,202pt" to="541.7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08940864" behindDoc="0" locked="0" layoutInCell="1" allowOverlap="1" wp14:anchorId="4ACE3E2B" wp14:editId="6ED0907E">
                <wp:simplePos x="0" y="0"/>
                <wp:positionH relativeFrom="column">
                  <wp:posOffset>4555490</wp:posOffset>
                </wp:positionH>
                <wp:positionV relativeFrom="paragraph">
                  <wp:posOffset>5165725</wp:posOffset>
                </wp:positionV>
                <wp:extent cx="1008000" cy="0"/>
                <wp:effectExtent l="0" t="0" r="0" b="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FF42A9" id="直線コネクタ 84" o:spid="_x0000_s1026" style="position:absolute;left:0;text-align:left;z-index:208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406.75pt" to="438.05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06262135" behindDoc="0" locked="0" layoutInCell="1" allowOverlap="1" wp14:anchorId="504AB34C" wp14:editId="52441AE6">
                <wp:simplePos x="0" y="0"/>
                <wp:positionH relativeFrom="column">
                  <wp:posOffset>4555490</wp:posOffset>
                </wp:positionH>
                <wp:positionV relativeFrom="paragraph">
                  <wp:posOffset>4956175</wp:posOffset>
                </wp:positionV>
                <wp:extent cx="1008000" cy="0"/>
                <wp:effectExtent l="0" t="0" r="0" b="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CF8DF88" id="直線コネクタ 83" o:spid="_x0000_s1026" style="position:absolute;left:0;text-align:left;z-index:206262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390.25pt" to="438.0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03583406" behindDoc="0" locked="0" layoutInCell="1" allowOverlap="1" wp14:anchorId="7FC1B3E8" wp14:editId="19C8BD67">
                <wp:simplePos x="0" y="0"/>
                <wp:positionH relativeFrom="column">
                  <wp:posOffset>4555490</wp:posOffset>
                </wp:positionH>
                <wp:positionV relativeFrom="paragraph">
                  <wp:posOffset>4756150</wp:posOffset>
                </wp:positionV>
                <wp:extent cx="1008000" cy="0"/>
                <wp:effectExtent l="0" t="0" r="0" b="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9A81CD" id="直線コネクタ 82" o:spid="_x0000_s1026" style="position:absolute;left:0;text-align:left;z-index:2035834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374.5pt" to="438.05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00904677" behindDoc="0" locked="0" layoutInCell="1" allowOverlap="1" wp14:anchorId="2E505488" wp14:editId="4516D5B6">
                <wp:simplePos x="0" y="0"/>
                <wp:positionH relativeFrom="column">
                  <wp:posOffset>4545965</wp:posOffset>
                </wp:positionH>
                <wp:positionV relativeFrom="paragraph">
                  <wp:posOffset>4518025</wp:posOffset>
                </wp:positionV>
                <wp:extent cx="1008000" cy="0"/>
                <wp:effectExtent l="0" t="0" r="0" b="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EDB614" id="直線コネクタ 81" o:spid="_x0000_s1026" style="position:absolute;left:0;text-align:left;z-index:2009046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5pt,355.75pt" to="437.3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98225948" behindDoc="0" locked="0" layoutInCell="1" allowOverlap="1" wp14:anchorId="3E970A9F" wp14:editId="181170ED">
                <wp:simplePos x="0" y="0"/>
                <wp:positionH relativeFrom="column">
                  <wp:posOffset>4545965</wp:posOffset>
                </wp:positionH>
                <wp:positionV relativeFrom="paragraph">
                  <wp:posOffset>4327525</wp:posOffset>
                </wp:positionV>
                <wp:extent cx="1008000" cy="0"/>
                <wp:effectExtent l="0" t="0" r="0" b="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B441CA6" id="直線コネクタ 80" o:spid="_x0000_s1026" style="position:absolute;left:0;text-align:left;z-index:1982259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5pt,340.75pt" to="437.3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95547219" behindDoc="0" locked="0" layoutInCell="1" allowOverlap="1" wp14:anchorId="29E62488" wp14:editId="7025E459">
                <wp:simplePos x="0" y="0"/>
                <wp:positionH relativeFrom="column">
                  <wp:posOffset>4545965</wp:posOffset>
                </wp:positionH>
                <wp:positionV relativeFrom="paragraph">
                  <wp:posOffset>4146550</wp:posOffset>
                </wp:positionV>
                <wp:extent cx="1008000" cy="0"/>
                <wp:effectExtent l="0" t="0" r="0" b="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783D944" id="直線コネクタ 79" o:spid="_x0000_s1026" style="position:absolute;left:0;text-align:left;z-index:1955472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5pt,326.5pt" to="437.3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92868490" behindDoc="0" locked="0" layoutInCell="1" allowOverlap="1" wp14:anchorId="460B83C8" wp14:editId="78B629A2">
                <wp:simplePos x="0" y="0"/>
                <wp:positionH relativeFrom="column">
                  <wp:posOffset>4545965</wp:posOffset>
                </wp:positionH>
                <wp:positionV relativeFrom="paragraph">
                  <wp:posOffset>3927475</wp:posOffset>
                </wp:positionV>
                <wp:extent cx="1008000" cy="0"/>
                <wp:effectExtent l="0" t="0" r="0" b="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908BB9" id="直線コネクタ 78" o:spid="_x0000_s1026" style="position:absolute;left:0;text-align:left;z-index:1928684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5pt,309.25pt" to="437.3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90189761" behindDoc="0" locked="0" layoutInCell="1" allowOverlap="1" wp14:anchorId="4DD96648" wp14:editId="7F681D11">
                <wp:simplePos x="0" y="0"/>
                <wp:positionH relativeFrom="column">
                  <wp:posOffset>4545965</wp:posOffset>
                </wp:positionH>
                <wp:positionV relativeFrom="paragraph">
                  <wp:posOffset>3727450</wp:posOffset>
                </wp:positionV>
                <wp:extent cx="1008000" cy="0"/>
                <wp:effectExtent l="0" t="0" r="0" b="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DDC0EE" id="直線コネクタ 77" o:spid="_x0000_s1026" style="position:absolute;left:0;text-align:left;z-index:190189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95pt,293.5pt" to="437.3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87511032" behindDoc="0" locked="0" layoutInCell="1" allowOverlap="1" wp14:anchorId="4A7F091D" wp14:editId="583000B2">
                <wp:simplePos x="0" y="0"/>
                <wp:positionH relativeFrom="column">
                  <wp:posOffset>4536440</wp:posOffset>
                </wp:positionH>
                <wp:positionV relativeFrom="paragraph">
                  <wp:posOffset>3508375</wp:posOffset>
                </wp:positionV>
                <wp:extent cx="1008000" cy="0"/>
                <wp:effectExtent l="0" t="0" r="0" b="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85E02C" id="直線コネクタ 76" o:spid="_x0000_s1026" style="position:absolute;left:0;text-align:left;z-index:187511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276.25pt" to="436.55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84832303" behindDoc="0" locked="0" layoutInCell="1" allowOverlap="1" wp14:anchorId="3BB438B6" wp14:editId="44979FAE">
                <wp:simplePos x="0" y="0"/>
                <wp:positionH relativeFrom="column">
                  <wp:posOffset>4536440</wp:posOffset>
                </wp:positionH>
                <wp:positionV relativeFrom="paragraph">
                  <wp:posOffset>3317875</wp:posOffset>
                </wp:positionV>
                <wp:extent cx="1008000" cy="0"/>
                <wp:effectExtent l="0" t="0" r="0" b="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2AE4F6" id="直線コネクタ 75" o:spid="_x0000_s1026" style="position:absolute;left:0;text-align:left;z-index:184832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261.25pt" to="436.5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82153574" behindDoc="0" locked="0" layoutInCell="1" allowOverlap="1" wp14:anchorId="27A418D2" wp14:editId="07D5A916">
                <wp:simplePos x="0" y="0"/>
                <wp:positionH relativeFrom="column">
                  <wp:posOffset>4536440</wp:posOffset>
                </wp:positionH>
                <wp:positionV relativeFrom="paragraph">
                  <wp:posOffset>3127375</wp:posOffset>
                </wp:positionV>
                <wp:extent cx="1008000" cy="0"/>
                <wp:effectExtent l="0" t="0" r="0" b="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359794" id="直線コネクタ 74" o:spid="_x0000_s1026" style="position:absolute;left:0;text-align:left;z-index:1821535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246.25pt" to="436.55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79474845" behindDoc="0" locked="0" layoutInCell="1" allowOverlap="1" wp14:anchorId="2EDD0AB8" wp14:editId="2AC4606C">
                <wp:simplePos x="0" y="0"/>
                <wp:positionH relativeFrom="column">
                  <wp:posOffset>4536440</wp:posOffset>
                </wp:positionH>
                <wp:positionV relativeFrom="paragraph">
                  <wp:posOffset>2927350</wp:posOffset>
                </wp:positionV>
                <wp:extent cx="1008000" cy="0"/>
                <wp:effectExtent l="0" t="0" r="0" b="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444FCF2" id="直線コネクタ 73" o:spid="_x0000_s1026" style="position:absolute;left:0;text-align:left;z-index:1794748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230.5pt" to="436.55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76796116" behindDoc="0" locked="0" layoutInCell="1" allowOverlap="1" wp14:anchorId="2FCCD979" wp14:editId="4AB3E840">
                <wp:simplePos x="0" y="0"/>
                <wp:positionH relativeFrom="column">
                  <wp:posOffset>4536440</wp:posOffset>
                </wp:positionH>
                <wp:positionV relativeFrom="paragraph">
                  <wp:posOffset>2736850</wp:posOffset>
                </wp:positionV>
                <wp:extent cx="1008000" cy="0"/>
                <wp:effectExtent l="0" t="0" r="0" b="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7D3136" id="直線コネクタ 72" o:spid="_x0000_s1026" style="position:absolute;left:0;text-align:left;z-index:1767961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215.5pt" to="436.5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74117387" behindDoc="0" locked="0" layoutInCell="1" allowOverlap="1" wp14:anchorId="37353A63" wp14:editId="72E1B0FE">
                <wp:simplePos x="0" y="0"/>
                <wp:positionH relativeFrom="column">
                  <wp:posOffset>4536440</wp:posOffset>
                </wp:positionH>
                <wp:positionV relativeFrom="paragraph">
                  <wp:posOffset>2574925</wp:posOffset>
                </wp:positionV>
                <wp:extent cx="1008000" cy="0"/>
                <wp:effectExtent l="0" t="0" r="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B2C4A5" id="直線コネクタ 71" o:spid="_x0000_s1026" style="position:absolute;left:0;text-align:left;z-index:1741173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202.75pt" to="436.5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71438658" behindDoc="0" locked="0" layoutInCell="1" allowOverlap="1" wp14:anchorId="0D44C6E7" wp14:editId="575006FE">
                <wp:simplePos x="0" y="0"/>
                <wp:positionH relativeFrom="column">
                  <wp:posOffset>3021965</wp:posOffset>
                </wp:positionH>
                <wp:positionV relativeFrom="paragraph">
                  <wp:posOffset>5165725</wp:posOffset>
                </wp:positionV>
                <wp:extent cx="1224000" cy="0"/>
                <wp:effectExtent l="0" t="0" r="0" b="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7970AC" id="直線コネクタ 70" o:spid="_x0000_s1026" style="position:absolute;left:0;text-align:left;z-index:1714386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406.75pt" to="334.35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68759929" behindDoc="0" locked="0" layoutInCell="1" allowOverlap="1" wp14:anchorId="12B76E38" wp14:editId="34292EE4">
                <wp:simplePos x="0" y="0"/>
                <wp:positionH relativeFrom="column">
                  <wp:posOffset>3031490</wp:posOffset>
                </wp:positionH>
                <wp:positionV relativeFrom="paragraph">
                  <wp:posOffset>4965700</wp:posOffset>
                </wp:positionV>
                <wp:extent cx="1224000" cy="0"/>
                <wp:effectExtent l="0" t="0" r="0" b="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7C5C88" id="直線コネクタ 69" o:spid="_x0000_s1026" style="position:absolute;left:0;text-align:left;z-index:1687599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7pt,391pt" to="335.1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66081200" behindDoc="0" locked="0" layoutInCell="1" allowOverlap="1" wp14:anchorId="4B5E176F" wp14:editId="2AF8BAE5">
                <wp:simplePos x="0" y="0"/>
                <wp:positionH relativeFrom="column">
                  <wp:posOffset>3021965</wp:posOffset>
                </wp:positionH>
                <wp:positionV relativeFrom="paragraph">
                  <wp:posOffset>4765675</wp:posOffset>
                </wp:positionV>
                <wp:extent cx="1224000" cy="0"/>
                <wp:effectExtent l="0" t="0" r="0" b="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444DE1" id="直線コネクタ 68" o:spid="_x0000_s1026" style="position:absolute;left:0;text-align:left;z-index:16608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375.25pt" to="334.35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63402471" behindDoc="0" locked="0" layoutInCell="1" allowOverlap="1" wp14:anchorId="11626F09" wp14:editId="2326A368">
                <wp:simplePos x="0" y="0"/>
                <wp:positionH relativeFrom="column">
                  <wp:posOffset>3021965</wp:posOffset>
                </wp:positionH>
                <wp:positionV relativeFrom="paragraph">
                  <wp:posOffset>4518025</wp:posOffset>
                </wp:positionV>
                <wp:extent cx="1224000" cy="0"/>
                <wp:effectExtent l="0" t="0" r="0" b="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BB18FDD" id="直線コネクタ 67" o:spid="_x0000_s1026" style="position:absolute;left:0;text-align:left;z-index:163402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355.75pt" to="334.3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60723742" behindDoc="0" locked="0" layoutInCell="1" allowOverlap="1" wp14:anchorId="23FE8267" wp14:editId="1C5799CF">
                <wp:simplePos x="0" y="0"/>
                <wp:positionH relativeFrom="column">
                  <wp:posOffset>3021965</wp:posOffset>
                </wp:positionH>
                <wp:positionV relativeFrom="paragraph">
                  <wp:posOffset>4327525</wp:posOffset>
                </wp:positionV>
                <wp:extent cx="1224000" cy="0"/>
                <wp:effectExtent l="0" t="0" r="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3B0DCC" id="直線コネクタ 66" o:spid="_x0000_s1026" style="position:absolute;left:0;text-align:left;z-index:1607237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340.75pt" to="334.3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58045013" behindDoc="0" locked="0" layoutInCell="1" allowOverlap="1" wp14:anchorId="3908768D" wp14:editId="67B4698C">
                <wp:simplePos x="0" y="0"/>
                <wp:positionH relativeFrom="column">
                  <wp:posOffset>3021965</wp:posOffset>
                </wp:positionH>
                <wp:positionV relativeFrom="paragraph">
                  <wp:posOffset>4146550</wp:posOffset>
                </wp:positionV>
                <wp:extent cx="1224000" cy="0"/>
                <wp:effectExtent l="0" t="0" r="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E664ADF" id="直線コネクタ 65" o:spid="_x0000_s1026" style="position:absolute;left:0;text-align:left;z-index:1580450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326.5pt" to="334.3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55366284" behindDoc="0" locked="0" layoutInCell="1" allowOverlap="1" wp14:anchorId="4A3E1E26" wp14:editId="0F42076A">
                <wp:simplePos x="0" y="0"/>
                <wp:positionH relativeFrom="column">
                  <wp:posOffset>3021965</wp:posOffset>
                </wp:positionH>
                <wp:positionV relativeFrom="paragraph">
                  <wp:posOffset>3946525</wp:posOffset>
                </wp:positionV>
                <wp:extent cx="1224000" cy="0"/>
                <wp:effectExtent l="0" t="0" r="0" b="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713DFA" id="直線コネクタ 64" o:spid="_x0000_s1026" style="position:absolute;left:0;text-align:left;z-index:155366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310.75pt" to="334.3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52687555" behindDoc="0" locked="0" layoutInCell="1" allowOverlap="1" wp14:anchorId="46BD2727" wp14:editId="73232208">
                <wp:simplePos x="0" y="0"/>
                <wp:positionH relativeFrom="column">
                  <wp:posOffset>3021965</wp:posOffset>
                </wp:positionH>
                <wp:positionV relativeFrom="paragraph">
                  <wp:posOffset>3736975</wp:posOffset>
                </wp:positionV>
                <wp:extent cx="1224000" cy="0"/>
                <wp:effectExtent l="0" t="0" r="0" b="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46EE24" id="直線コネクタ 63" o:spid="_x0000_s1026" style="position:absolute;left:0;text-align:left;z-index:1526875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95pt,294.25pt" to="334.3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50008826" behindDoc="0" locked="0" layoutInCell="1" allowOverlap="1" wp14:anchorId="143C7AD9" wp14:editId="25DD7369">
                <wp:simplePos x="0" y="0"/>
                <wp:positionH relativeFrom="column">
                  <wp:posOffset>3012440</wp:posOffset>
                </wp:positionH>
                <wp:positionV relativeFrom="paragraph">
                  <wp:posOffset>3527425</wp:posOffset>
                </wp:positionV>
                <wp:extent cx="1224000" cy="0"/>
                <wp:effectExtent l="0" t="0" r="0" b="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F8B31F" id="直線コネクタ 62" o:spid="_x0000_s1026" style="position:absolute;left:0;text-align:left;z-index:1500088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277.75pt" to="333.6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47330097" behindDoc="0" locked="0" layoutInCell="1" allowOverlap="1" wp14:anchorId="0EA7D3C6" wp14:editId="3BA14934">
                <wp:simplePos x="0" y="0"/>
                <wp:positionH relativeFrom="column">
                  <wp:posOffset>3012440</wp:posOffset>
                </wp:positionH>
                <wp:positionV relativeFrom="paragraph">
                  <wp:posOffset>3336925</wp:posOffset>
                </wp:positionV>
                <wp:extent cx="1224000" cy="0"/>
                <wp:effectExtent l="0" t="0" r="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DE3917" id="直線コネクタ 61" o:spid="_x0000_s1026" style="position:absolute;left:0;text-align:left;z-index:147330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262.75pt" to="333.6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44651368" behindDoc="0" locked="0" layoutInCell="1" allowOverlap="1" wp14:anchorId="395CD111" wp14:editId="3582235D">
                <wp:simplePos x="0" y="0"/>
                <wp:positionH relativeFrom="column">
                  <wp:posOffset>3012440</wp:posOffset>
                </wp:positionH>
                <wp:positionV relativeFrom="paragraph">
                  <wp:posOffset>3127375</wp:posOffset>
                </wp:positionV>
                <wp:extent cx="1224000" cy="0"/>
                <wp:effectExtent l="0" t="0" r="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E2AF38" id="直線コネクタ 60" o:spid="_x0000_s1026" style="position:absolute;left:0;text-align:left;z-index:14465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246.25pt" to="333.6pt,2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41972639" behindDoc="0" locked="0" layoutInCell="1" allowOverlap="1" wp14:anchorId="79BE2141" wp14:editId="5C936799">
                <wp:simplePos x="0" y="0"/>
                <wp:positionH relativeFrom="column">
                  <wp:posOffset>2993390</wp:posOffset>
                </wp:positionH>
                <wp:positionV relativeFrom="paragraph">
                  <wp:posOffset>2927350</wp:posOffset>
                </wp:positionV>
                <wp:extent cx="1224000" cy="0"/>
                <wp:effectExtent l="0" t="0" r="0" b="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B90C03" id="直線コネクタ 59" o:spid="_x0000_s1026" style="position:absolute;left:0;text-align:left;z-index:141972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pt,230.5pt" to="332.1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39293910" behindDoc="0" locked="0" layoutInCell="1" allowOverlap="1" wp14:anchorId="50892780" wp14:editId="1DFA36FE">
                <wp:simplePos x="0" y="0"/>
                <wp:positionH relativeFrom="column">
                  <wp:posOffset>3012440</wp:posOffset>
                </wp:positionH>
                <wp:positionV relativeFrom="paragraph">
                  <wp:posOffset>2746375</wp:posOffset>
                </wp:positionV>
                <wp:extent cx="1224000" cy="0"/>
                <wp:effectExtent l="0" t="0" r="0" b="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76F118" id="直線コネクタ 58" o:spid="_x0000_s1026" style="position:absolute;left:0;text-align:left;z-index:1392939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216.25pt" to="333.6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36615181" behindDoc="0" locked="0" layoutInCell="1" allowOverlap="1" wp14:anchorId="4A94B017" wp14:editId="231C8305">
                <wp:simplePos x="0" y="0"/>
                <wp:positionH relativeFrom="column">
                  <wp:posOffset>3012440</wp:posOffset>
                </wp:positionH>
                <wp:positionV relativeFrom="paragraph">
                  <wp:posOffset>2574925</wp:posOffset>
                </wp:positionV>
                <wp:extent cx="122400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88F97FD" id="直線コネクタ 57" o:spid="_x0000_s1026" style="position:absolute;left:0;text-align:left;z-index:1366151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202.75pt" to="333.6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33936452" behindDoc="0" locked="0" layoutInCell="1" allowOverlap="1" wp14:anchorId="72B039CC" wp14:editId="17DB1B01">
                <wp:simplePos x="0" y="0"/>
                <wp:positionH relativeFrom="column">
                  <wp:posOffset>2202815</wp:posOffset>
                </wp:positionH>
                <wp:positionV relativeFrom="paragraph">
                  <wp:posOffset>5175250</wp:posOffset>
                </wp:positionV>
                <wp:extent cx="648000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751826" id="直線コネクタ 56" o:spid="_x0000_s1026" style="position:absolute;left:0;text-align:left;z-index:1339364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45pt,407.5pt" to="224.45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31257723" behindDoc="0" locked="0" layoutInCell="1" allowOverlap="1" wp14:anchorId="2F2FAC2A" wp14:editId="4BA7B414">
                <wp:simplePos x="0" y="0"/>
                <wp:positionH relativeFrom="column">
                  <wp:posOffset>2193290</wp:posOffset>
                </wp:positionH>
                <wp:positionV relativeFrom="paragraph">
                  <wp:posOffset>4975225</wp:posOffset>
                </wp:positionV>
                <wp:extent cx="648000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4FF9F17" id="直線コネクタ 55" o:spid="_x0000_s1026" style="position:absolute;left:0;text-align:left;z-index:1312577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391.75pt" to="223.7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28578994" behindDoc="0" locked="0" layoutInCell="1" allowOverlap="1" wp14:anchorId="7D632599" wp14:editId="7BB43E60">
                <wp:simplePos x="0" y="0"/>
                <wp:positionH relativeFrom="column">
                  <wp:posOffset>2193290</wp:posOffset>
                </wp:positionH>
                <wp:positionV relativeFrom="paragraph">
                  <wp:posOffset>4765675</wp:posOffset>
                </wp:positionV>
                <wp:extent cx="648000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B0E634" id="直線コネクタ 54" o:spid="_x0000_s1026" style="position:absolute;left:0;text-align:left;z-index:1285789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375.25pt" to="223.7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23221536" behindDoc="0" locked="0" layoutInCell="1" allowOverlap="1" wp14:anchorId="11F37F74" wp14:editId="4CC9E448">
                <wp:simplePos x="0" y="0"/>
                <wp:positionH relativeFrom="column">
                  <wp:posOffset>2193290</wp:posOffset>
                </wp:positionH>
                <wp:positionV relativeFrom="paragraph">
                  <wp:posOffset>4337050</wp:posOffset>
                </wp:positionV>
                <wp:extent cx="647700" cy="0"/>
                <wp:effectExtent l="0" t="0" r="0" b="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BA089F" id="直線コネクタ 52" o:spid="_x0000_s1026" style="position:absolute;left:0;text-align:left;z-index:1232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341.5pt" to="223.7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25900265" behindDoc="0" locked="0" layoutInCell="1" allowOverlap="1" wp14:anchorId="5E919D54" wp14:editId="78477E49">
                <wp:simplePos x="0" y="0"/>
                <wp:positionH relativeFrom="column">
                  <wp:posOffset>2193290</wp:posOffset>
                </wp:positionH>
                <wp:positionV relativeFrom="paragraph">
                  <wp:posOffset>4527550</wp:posOffset>
                </wp:positionV>
                <wp:extent cx="648000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232EAB" id="直線コネクタ 53" o:spid="_x0000_s1026" style="position:absolute;left:0;text-align:left;flip:y;z-index:125900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356.5pt" to="223.7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20542807" behindDoc="0" locked="0" layoutInCell="1" allowOverlap="1" wp14:anchorId="60C2DEC6" wp14:editId="69C4B871">
                <wp:simplePos x="0" y="0"/>
                <wp:positionH relativeFrom="column">
                  <wp:posOffset>2193290</wp:posOffset>
                </wp:positionH>
                <wp:positionV relativeFrom="paragraph">
                  <wp:posOffset>4156075</wp:posOffset>
                </wp:positionV>
                <wp:extent cx="64800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2F33DE" id="直線コネクタ 51" o:spid="_x0000_s1026" style="position:absolute;left:0;text-align:left;z-index:120542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327.25pt" to="223.7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17864078" behindDoc="0" locked="0" layoutInCell="1" allowOverlap="1" wp14:anchorId="3A87B8A3" wp14:editId="3AE4C60E">
                <wp:simplePos x="0" y="0"/>
                <wp:positionH relativeFrom="column">
                  <wp:posOffset>2193290</wp:posOffset>
                </wp:positionH>
                <wp:positionV relativeFrom="paragraph">
                  <wp:posOffset>3956050</wp:posOffset>
                </wp:positionV>
                <wp:extent cx="648000" cy="0"/>
                <wp:effectExtent l="0" t="0" r="0" b="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B6E186" id="直線コネクタ 50" o:spid="_x0000_s1026" style="position:absolute;left:0;text-align:left;z-index:1178640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311.5pt" to="223.7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15185349" behindDoc="0" locked="0" layoutInCell="1" allowOverlap="1" wp14:anchorId="1E36235B" wp14:editId="758EDC5A">
                <wp:simplePos x="0" y="0"/>
                <wp:positionH relativeFrom="column">
                  <wp:posOffset>2193290</wp:posOffset>
                </wp:positionH>
                <wp:positionV relativeFrom="paragraph">
                  <wp:posOffset>3736975</wp:posOffset>
                </wp:positionV>
                <wp:extent cx="648000" cy="0"/>
                <wp:effectExtent l="0" t="0" r="0" b="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F1FC1C" id="直線コネクタ 49" o:spid="_x0000_s1026" style="position:absolute;left:0;text-align:left;z-index:1151853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294.25pt" to="223.7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34CCA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12506620" behindDoc="0" locked="0" layoutInCell="1" allowOverlap="1" wp14:anchorId="41052E51" wp14:editId="04A85DAA">
                <wp:simplePos x="0" y="0"/>
                <wp:positionH relativeFrom="column">
                  <wp:posOffset>2193290</wp:posOffset>
                </wp:positionH>
                <wp:positionV relativeFrom="paragraph">
                  <wp:posOffset>3536950</wp:posOffset>
                </wp:positionV>
                <wp:extent cx="648000" cy="0"/>
                <wp:effectExtent l="0" t="0" r="0" b="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F4BC1E" id="直線コネクタ 48" o:spid="_x0000_s1026" style="position:absolute;left:0;text-align:left;z-index:1125066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7pt,278.5pt" to="223.7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09827891" behindDoc="0" locked="0" layoutInCell="1" allowOverlap="1" wp14:anchorId="44A4FDB8" wp14:editId="4A1DE4B3">
                <wp:simplePos x="0" y="0"/>
                <wp:positionH relativeFrom="column">
                  <wp:posOffset>2183765</wp:posOffset>
                </wp:positionH>
                <wp:positionV relativeFrom="paragraph">
                  <wp:posOffset>3346450</wp:posOffset>
                </wp:positionV>
                <wp:extent cx="648000" cy="0"/>
                <wp:effectExtent l="0" t="0" r="0" b="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B605DB" id="直線コネクタ 47" o:spid="_x0000_s1026" style="position:absolute;left:0;text-align:left;z-index:1098278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63.5pt" to="222.9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07149162" behindDoc="0" locked="0" layoutInCell="1" allowOverlap="1" wp14:anchorId="5F5401A1" wp14:editId="77DB8BBA">
                <wp:simplePos x="0" y="0"/>
                <wp:positionH relativeFrom="column">
                  <wp:posOffset>2183765</wp:posOffset>
                </wp:positionH>
                <wp:positionV relativeFrom="paragraph">
                  <wp:posOffset>3136900</wp:posOffset>
                </wp:positionV>
                <wp:extent cx="648000" cy="0"/>
                <wp:effectExtent l="0" t="0" r="0" b="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39234B" id="直線コネクタ 46" o:spid="_x0000_s1026" style="position:absolute;left:0;text-align:left;z-index:1071491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47pt" to="222.9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99112975" behindDoc="0" locked="0" layoutInCell="1" allowOverlap="1" wp14:anchorId="2B8B4EA7" wp14:editId="3C8C6392">
                <wp:simplePos x="0" y="0"/>
                <wp:positionH relativeFrom="column">
                  <wp:posOffset>2183765</wp:posOffset>
                </wp:positionH>
                <wp:positionV relativeFrom="paragraph">
                  <wp:posOffset>2565400</wp:posOffset>
                </wp:positionV>
                <wp:extent cx="647700" cy="0"/>
                <wp:effectExtent l="0" t="0" r="0" b="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61290D" id="直線コネクタ 43" o:spid="_x0000_s1026" style="position:absolute;left:0;text-align:left;z-index:99112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02pt" to="222.95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01791704" behindDoc="0" locked="0" layoutInCell="1" allowOverlap="1" wp14:anchorId="43810184" wp14:editId="70D49B66">
                <wp:simplePos x="0" y="0"/>
                <wp:positionH relativeFrom="column">
                  <wp:posOffset>2183765</wp:posOffset>
                </wp:positionH>
                <wp:positionV relativeFrom="paragraph">
                  <wp:posOffset>2755900</wp:posOffset>
                </wp:positionV>
                <wp:extent cx="647700" cy="0"/>
                <wp:effectExtent l="0" t="0" r="0" b="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4F13DD" id="直線コネクタ 44" o:spid="_x0000_s1026" style="position:absolute;left:0;text-align:left;z-index:101791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17pt" to="222.9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04470433" behindDoc="0" locked="0" layoutInCell="1" allowOverlap="1" wp14:anchorId="257F4CB8" wp14:editId="275A7D36">
                <wp:simplePos x="0" y="0"/>
                <wp:positionH relativeFrom="column">
                  <wp:posOffset>2183765</wp:posOffset>
                </wp:positionH>
                <wp:positionV relativeFrom="paragraph">
                  <wp:posOffset>2936875</wp:posOffset>
                </wp:positionV>
                <wp:extent cx="648000" cy="0"/>
                <wp:effectExtent l="0" t="0" r="0" b="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04E3B0" id="直線コネクタ 45" o:spid="_x0000_s1026" style="position:absolute;left:0;text-align:left;z-index:1044704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231.25pt" to="222.9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9466021" behindDoc="0" locked="0" layoutInCell="1" allowOverlap="1" wp14:anchorId="36FE7761" wp14:editId="55823C7C">
                <wp:simplePos x="0" y="0"/>
                <wp:positionH relativeFrom="margin">
                  <wp:posOffset>-47625</wp:posOffset>
                </wp:positionH>
                <wp:positionV relativeFrom="paragraph">
                  <wp:posOffset>2374265</wp:posOffset>
                </wp:positionV>
                <wp:extent cx="19812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A13FF6" id="直線コネクタ 13" o:spid="_x0000_s1026" style="position:absolute;left:0;text-align:left;flip:y;z-index:29466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86.95pt" to="152.2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75004414" behindDoc="0" locked="0" layoutInCell="1" allowOverlap="1" wp14:anchorId="6BB9D885" wp14:editId="00573FE9">
                <wp:simplePos x="0" y="0"/>
                <wp:positionH relativeFrom="column">
                  <wp:posOffset>-26035</wp:posOffset>
                </wp:positionH>
                <wp:positionV relativeFrom="paragraph">
                  <wp:posOffset>5165090</wp:posOffset>
                </wp:positionV>
                <wp:extent cx="1979930" cy="0"/>
                <wp:effectExtent l="0" t="0" r="0" b="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C1D168" id="直線コネクタ 33" o:spid="_x0000_s1026" style="position:absolute;left:0;text-align:left;flip:y;z-index:7500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406.7pt" to="153.85pt,4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66968227" behindDoc="0" locked="0" layoutInCell="1" allowOverlap="1" wp14:anchorId="173B14C1" wp14:editId="2E3B7F79">
                <wp:simplePos x="0" y="0"/>
                <wp:positionH relativeFrom="column">
                  <wp:posOffset>-26035</wp:posOffset>
                </wp:positionH>
                <wp:positionV relativeFrom="paragraph">
                  <wp:posOffset>4965700</wp:posOffset>
                </wp:positionV>
                <wp:extent cx="197993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7D7A3F" id="直線コネクタ 30" o:spid="_x0000_s1026" style="position:absolute;left:0;text-align:left;z-index:669682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391pt" to="153.8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64289498" behindDoc="0" locked="0" layoutInCell="1" allowOverlap="1" wp14:anchorId="2FA4C526" wp14:editId="3B9616C8">
                <wp:simplePos x="0" y="0"/>
                <wp:positionH relativeFrom="column">
                  <wp:posOffset>-35560</wp:posOffset>
                </wp:positionH>
                <wp:positionV relativeFrom="paragraph">
                  <wp:posOffset>4765675</wp:posOffset>
                </wp:positionV>
                <wp:extent cx="197993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E41C0E" id="直線コネクタ 29" o:spid="_x0000_s1026" style="position:absolute;left:0;text-align:left;z-index:642894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375.25pt" to="153.1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77683143" behindDoc="0" locked="0" layoutInCell="1" allowOverlap="1" wp14:anchorId="7E48C0BB" wp14:editId="07F4C602">
                <wp:simplePos x="0" y="0"/>
                <wp:positionH relativeFrom="column">
                  <wp:posOffset>-35560</wp:posOffset>
                </wp:positionH>
                <wp:positionV relativeFrom="paragraph">
                  <wp:posOffset>4156075</wp:posOffset>
                </wp:positionV>
                <wp:extent cx="1979930" cy="0"/>
                <wp:effectExtent l="0" t="0" r="0" b="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430E55" id="直線コネクタ 34" o:spid="_x0000_s1026" style="position:absolute;left:0;text-align:left;z-index:77683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327.25pt" to="153.1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69646956" behindDoc="0" locked="0" layoutInCell="1" allowOverlap="1" wp14:anchorId="74230EA3" wp14:editId="545CFBEA">
                <wp:simplePos x="0" y="0"/>
                <wp:positionH relativeFrom="column">
                  <wp:posOffset>-45085</wp:posOffset>
                </wp:positionH>
                <wp:positionV relativeFrom="paragraph">
                  <wp:posOffset>3546475</wp:posOffset>
                </wp:positionV>
                <wp:extent cx="197993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26DE91" id="直線コネクタ 31" o:spid="_x0000_s1026" style="position:absolute;left:0;text-align:left;z-index:696469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79.25pt" to="152.3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50895853" behindDoc="0" locked="0" layoutInCell="1" allowOverlap="1" wp14:anchorId="7E608669" wp14:editId="0E391AE6">
                <wp:simplePos x="0" y="0"/>
                <wp:positionH relativeFrom="column">
                  <wp:posOffset>-45085</wp:posOffset>
                </wp:positionH>
                <wp:positionV relativeFrom="paragraph">
                  <wp:posOffset>3346450</wp:posOffset>
                </wp:positionV>
                <wp:extent cx="1979930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C0FEFA" id="直線コネクタ 24" o:spid="_x0000_s1026" style="position:absolute;left:0;text-align:left;z-index:508958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63.5pt" to="152.35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48217124" behindDoc="0" locked="0" layoutInCell="1" allowOverlap="1" wp14:anchorId="3E8C0A69" wp14:editId="3FC9A9B2">
                <wp:simplePos x="0" y="0"/>
                <wp:positionH relativeFrom="column">
                  <wp:posOffset>-45085</wp:posOffset>
                </wp:positionH>
                <wp:positionV relativeFrom="paragraph">
                  <wp:posOffset>3146425</wp:posOffset>
                </wp:positionV>
                <wp:extent cx="197993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03B9BE" id="直線コネクタ 23" o:spid="_x0000_s1026" style="position:absolute;left:0;text-align:left;z-index:482171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47.75pt" to="152.3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45538395" behindDoc="0" locked="0" layoutInCell="1" allowOverlap="1" wp14:anchorId="368261D0" wp14:editId="367FD7B9">
                <wp:simplePos x="0" y="0"/>
                <wp:positionH relativeFrom="column">
                  <wp:posOffset>-45085</wp:posOffset>
                </wp:positionH>
                <wp:positionV relativeFrom="paragraph">
                  <wp:posOffset>2946400</wp:posOffset>
                </wp:positionV>
                <wp:extent cx="197993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B40557" id="直線コネクタ 22" o:spid="_x0000_s1026" style="position:absolute;left:0;text-align:left;z-index:455383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32pt" to="152.3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72325685" behindDoc="0" locked="0" layoutInCell="1" allowOverlap="1" wp14:anchorId="08CC1B3E" wp14:editId="6183A7AD">
                <wp:simplePos x="0" y="0"/>
                <wp:positionH relativeFrom="column">
                  <wp:posOffset>-45720</wp:posOffset>
                </wp:positionH>
                <wp:positionV relativeFrom="paragraph">
                  <wp:posOffset>2765425</wp:posOffset>
                </wp:positionV>
                <wp:extent cx="197993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3D914C" id="直線コネクタ 32" o:spid="_x0000_s1026" style="position:absolute;left:0;text-align:left;z-index:723256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17.75pt" to="152.3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53574582" behindDoc="0" locked="0" layoutInCell="1" allowOverlap="1" wp14:anchorId="603F4773" wp14:editId="12C47F07">
                <wp:simplePos x="0" y="0"/>
                <wp:positionH relativeFrom="column">
                  <wp:posOffset>-45085</wp:posOffset>
                </wp:positionH>
                <wp:positionV relativeFrom="paragraph">
                  <wp:posOffset>3736975</wp:posOffset>
                </wp:positionV>
                <wp:extent cx="197993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F3CC90" id="直線コネクタ 25" o:spid="_x0000_s1026" style="position:absolute;left:0;text-align:left;z-index:535745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94.25pt" to="152.3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96434246" behindDoc="0" locked="0" layoutInCell="1" allowOverlap="1" wp14:anchorId="784ED77A" wp14:editId="1749E798">
                <wp:simplePos x="0" y="0"/>
                <wp:positionH relativeFrom="column">
                  <wp:posOffset>4822190</wp:posOffset>
                </wp:positionH>
                <wp:positionV relativeFrom="paragraph">
                  <wp:posOffset>2041525</wp:posOffset>
                </wp:positionV>
                <wp:extent cx="904875" cy="51435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54B96" w14:textId="2A56B0B5" w:rsidR="00071507" w:rsidRPr="00071507" w:rsidRDefault="00071507" w:rsidP="0007150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7150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\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>70,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4ED77A" id="正方形/長方形 41" o:spid="_x0000_s1032" style="position:absolute;margin-left:379.7pt;margin-top:160.75pt;width:71.25pt;height:40.5pt;z-index:96434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" filled="f" stroked="f" strokeweight="1pt">
                <v:textbox>
                  <w:txbxContent>
                    <w:p w14:paraId="5A254B96" w14:textId="2A56B0B5" w:rsidR="00071507" w:rsidRPr="00071507" w:rsidRDefault="00071507" w:rsidP="00071507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07150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\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>70,018</w:t>
                      </w:r>
                    </w:p>
                  </w:txbxContent>
                </v:textbox>
              </v:rect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85719330" behindDoc="0" locked="0" layoutInCell="1" allowOverlap="1" wp14:anchorId="41125943" wp14:editId="0946609A">
                <wp:simplePos x="0" y="0"/>
                <wp:positionH relativeFrom="column">
                  <wp:posOffset>3460115</wp:posOffset>
                </wp:positionH>
                <wp:positionV relativeFrom="paragraph">
                  <wp:posOffset>2041525</wp:posOffset>
                </wp:positionV>
                <wp:extent cx="904875" cy="51435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7C2FE" w14:textId="36AAA472" w:rsidR="00071507" w:rsidRPr="00071507" w:rsidRDefault="00071507" w:rsidP="0007150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7150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\</w:t>
                            </w:r>
                            <w:r w:rsidRPr="00071507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>875,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125943" id="正方形/長方形 37" o:spid="_x0000_s1033" style="position:absolute;margin-left:272.45pt;margin-top:160.75pt;width:71.25pt;height:40.5pt;z-index:85719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" filled="f" stroked="f" strokeweight="1pt">
                <v:textbox>
                  <w:txbxContent>
                    <w:p w14:paraId="26C7C2FE" w14:textId="36AAA472" w:rsidR="00071507" w:rsidRPr="00071507" w:rsidRDefault="00071507" w:rsidP="00071507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07150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\</w:t>
                      </w:r>
                      <w:r w:rsidRPr="00071507"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>875,280</w:t>
                      </w:r>
                    </w:p>
                  </w:txbxContent>
                </v:textbox>
              </v:rect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93755517" behindDoc="0" locked="0" layoutInCell="1" allowOverlap="1" wp14:anchorId="7760A6D6" wp14:editId="6BF4B821">
                <wp:simplePos x="0" y="0"/>
                <wp:positionH relativeFrom="column">
                  <wp:posOffset>6117590</wp:posOffset>
                </wp:positionH>
                <wp:positionV relativeFrom="paragraph">
                  <wp:posOffset>2041525</wp:posOffset>
                </wp:positionV>
                <wp:extent cx="904875" cy="51435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21EDC" w14:textId="34D01408" w:rsidR="00071507" w:rsidRPr="00071507" w:rsidRDefault="00071507" w:rsidP="0007150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7150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eastAsia="ja-JP"/>
                              </w:rPr>
                              <w:t>\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eastAsia="ja-JP"/>
                              </w:rPr>
                              <w:t>945,2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60A6D6" id="正方形/長方形 40" o:spid="_x0000_s1034" style="position:absolute;margin-left:481.7pt;margin-top:160.75pt;width:71.25pt;height:40.5pt;z-index:93755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" filled="f" stroked="f" strokeweight="1pt">
                <v:textbox>
                  <w:txbxContent>
                    <w:p w14:paraId="20521EDC" w14:textId="34D01408" w:rsidR="00071507" w:rsidRPr="00071507" w:rsidRDefault="00071507" w:rsidP="00071507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</w:pPr>
                      <w:r w:rsidRPr="0007150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eastAsia="ja-JP"/>
                        </w:rPr>
                        <w:t>\</w:t>
                      </w:r>
                      <w:r>
                        <w:rPr>
                          <w:rFonts w:ascii="ＭＳ 明朝" w:eastAsia="ＭＳ 明朝" w:hAnsi="ＭＳ 明朝"/>
                          <w:sz w:val="20"/>
                          <w:szCs w:val="20"/>
                          <w:lang w:eastAsia="ja-JP"/>
                        </w:rPr>
                        <w:t>945,298</w:t>
                      </w:r>
                    </w:p>
                  </w:txbxContent>
                </v:textbox>
              </v:rect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91076788" behindDoc="0" locked="0" layoutInCell="1" allowOverlap="1" wp14:anchorId="6ECCCB0C" wp14:editId="2648AF12">
                <wp:simplePos x="0" y="0"/>
                <wp:positionH relativeFrom="column">
                  <wp:posOffset>5869940</wp:posOffset>
                </wp:positionH>
                <wp:positionV relativeFrom="paragraph">
                  <wp:posOffset>2365375</wp:posOffset>
                </wp:positionV>
                <wp:extent cx="1009650" cy="0"/>
                <wp:effectExtent l="0" t="0" r="0" b="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12158F" id="直線コネクタ 39" o:spid="_x0000_s1026" style="position:absolute;left:0;text-align:left;z-index:91076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2pt,186.25pt" to="541.7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88398059" behindDoc="0" locked="0" layoutInCell="1" allowOverlap="1" wp14:anchorId="678D62C2" wp14:editId="4D70FA5D">
                <wp:simplePos x="0" y="0"/>
                <wp:positionH relativeFrom="column">
                  <wp:posOffset>4536440</wp:posOffset>
                </wp:positionH>
                <wp:positionV relativeFrom="paragraph">
                  <wp:posOffset>2355850</wp:posOffset>
                </wp:positionV>
                <wp:extent cx="1008000" cy="0"/>
                <wp:effectExtent l="0" t="0" r="0" b="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05BCBDF" id="直線コネクタ 38" o:spid="_x0000_s1026" style="position:absolute;left:0;text-align:left;z-index:883980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2pt,185.5pt" to="436.5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58932040" behindDoc="0" locked="0" layoutInCell="1" allowOverlap="1" wp14:anchorId="4A867DAE" wp14:editId="02419DCD">
                <wp:simplePos x="0" y="0"/>
                <wp:positionH relativeFrom="column">
                  <wp:posOffset>-45085</wp:posOffset>
                </wp:positionH>
                <wp:positionV relativeFrom="paragraph">
                  <wp:posOffset>4346575</wp:posOffset>
                </wp:positionV>
                <wp:extent cx="197993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642AB2" id="直線コネクタ 27" o:spid="_x0000_s1026" style="position:absolute;left:0;text-align:left;z-index:58932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342.25pt" to="152.3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07150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61610769" behindDoc="0" locked="0" layoutInCell="1" allowOverlap="1" wp14:anchorId="1452D966" wp14:editId="2A4F770C">
                <wp:simplePos x="0" y="0"/>
                <wp:positionH relativeFrom="column">
                  <wp:posOffset>-35560</wp:posOffset>
                </wp:positionH>
                <wp:positionV relativeFrom="paragraph">
                  <wp:posOffset>4546600</wp:posOffset>
                </wp:positionV>
                <wp:extent cx="197993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24FD7C" id="直線コネクタ 28" o:spid="_x0000_s1026" style="position:absolute;left:0;text-align:left;z-index:61610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358pt" to="153.1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54FB4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42859666" behindDoc="0" locked="0" layoutInCell="1" allowOverlap="1" wp14:anchorId="31DEA54B" wp14:editId="4596DC55">
                <wp:simplePos x="0" y="0"/>
                <wp:positionH relativeFrom="column">
                  <wp:posOffset>-45085</wp:posOffset>
                </wp:positionH>
                <wp:positionV relativeFrom="paragraph">
                  <wp:posOffset>2574290</wp:posOffset>
                </wp:positionV>
                <wp:extent cx="197993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016400" id="直線コネクタ 19" o:spid="_x0000_s1026" style="position:absolute;left:0;text-align:left;flip:y;z-index:42859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202.7pt" to="152.3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B54FB4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83040601" behindDoc="0" locked="0" layoutInCell="1" allowOverlap="1" wp14:anchorId="4A0CEBDE" wp14:editId="478F729C">
                <wp:simplePos x="0" y="0"/>
                <wp:positionH relativeFrom="column">
                  <wp:posOffset>-55245</wp:posOffset>
                </wp:positionH>
                <wp:positionV relativeFrom="paragraph">
                  <wp:posOffset>5556250</wp:posOffset>
                </wp:positionV>
                <wp:extent cx="6912000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9BEED16" id="直線コネクタ 36" o:spid="_x0000_s1026" style="position:absolute;left:0;text-align:left;z-index:830406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437.5pt" to="539.9pt,4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54FB4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80361872" behindDoc="0" locked="0" layoutInCell="1" allowOverlap="1" wp14:anchorId="25E8D753" wp14:editId="652C9A52">
                <wp:simplePos x="0" y="0"/>
                <wp:positionH relativeFrom="column">
                  <wp:posOffset>-55245</wp:posOffset>
                </wp:positionH>
                <wp:positionV relativeFrom="paragraph">
                  <wp:posOffset>5537200</wp:posOffset>
                </wp:positionV>
                <wp:extent cx="691200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6DFE5" id="直線コネクタ 35" o:spid="_x0000_s1026" style="position:absolute;left:0;text-align:left;z-index:8036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436pt" to="539.9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B54FB4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56253311" behindDoc="0" locked="0" layoutInCell="1" allowOverlap="1" wp14:anchorId="518FEDA7" wp14:editId="7B2918D9">
                <wp:simplePos x="0" y="0"/>
                <wp:positionH relativeFrom="column">
                  <wp:posOffset>-35560</wp:posOffset>
                </wp:positionH>
                <wp:positionV relativeFrom="paragraph">
                  <wp:posOffset>3956050</wp:posOffset>
                </wp:positionV>
                <wp:extent cx="198000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6016F2" id="直線コネクタ 26" o:spid="_x0000_s1026" style="position:absolute;left:0;text-align:left;z-index:56253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311.5pt" to="153.1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54FB4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40180937" behindDoc="0" locked="0" layoutInCell="1" allowOverlap="1" wp14:anchorId="186947BA" wp14:editId="72AB2D99">
                <wp:simplePos x="0" y="0"/>
                <wp:positionH relativeFrom="column">
                  <wp:posOffset>4736465</wp:posOffset>
                </wp:positionH>
                <wp:positionV relativeFrom="paragraph">
                  <wp:posOffset>1812925</wp:posOffset>
                </wp:positionV>
                <wp:extent cx="542925" cy="27622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75BB7" w14:textId="32BA9AFD" w:rsidR="00B54FB4" w:rsidRPr="00910B4E" w:rsidRDefault="00B54FB4" w:rsidP="00B54FB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910B4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Pr="00910B4E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lang w:eastAsia="ja-JP"/>
                              </w:rPr>
                              <w:t>注</w:t>
                            </w:r>
                            <w:r w:rsidRPr="00910B4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6947BA" id="正方形/長方形 18" o:spid="_x0000_s1035" style="position:absolute;margin-left:372.95pt;margin-top:142.75pt;width:42.75pt;height:21.75pt;z-index:40180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" filled="f" stroked="f" strokeweight="1pt">
                <v:textbox>
                  <w:txbxContent>
                    <w:p w14:paraId="39175BB7" w14:textId="32BA9AFD" w:rsidR="00B54FB4" w:rsidRPr="00910B4E" w:rsidRDefault="00B54FB4" w:rsidP="00B54FB4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910B4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(</w:t>
                      </w:r>
                      <w:r w:rsidRPr="00910B4E">
                        <w:rPr>
                          <w:rFonts w:ascii="ＭＳ 明朝" w:eastAsia="ＭＳ 明朝" w:hAnsi="ＭＳ 明朝"/>
                          <w:sz w:val="16"/>
                          <w:szCs w:val="16"/>
                          <w:lang w:eastAsia="ja-JP"/>
                        </w:rPr>
                        <w:t>注</w:t>
                      </w:r>
                      <w:r w:rsidRPr="00910B4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lang w:eastAsia="ja-JP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A252C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37502208" behindDoc="0" locked="0" layoutInCell="1" allowOverlap="1" wp14:anchorId="07E267B5" wp14:editId="2C012EA9">
                <wp:simplePos x="0" y="0"/>
                <wp:positionH relativeFrom="column">
                  <wp:posOffset>2183765</wp:posOffset>
                </wp:positionH>
                <wp:positionV relativeFrom="paragraph">
                  <wp:posOffset>2108200</wp:posOffset>
                </wp:positionV>
                <wp:extent cx="611505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6FFC5F" id="直線コネクタ 17" o:spid="_x0000_s1026" style="position:absolute;left:0;text-align:left;z-index:3750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95pt,166pt" to="220.1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A252C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34823479" behindDoc="0" locked="0" layoutInCell="1" allowOverlap="1" wp14:anchorId="793F2F8F" wp14:editId="4467C869">
                <wp:simplePos x="0" y="0"/>
                <wp:positionH relativeFrom="column">
                  <wp:posOffset>2183765</wp:posOffset>
                </wp:positionH>
                <wp:positionV relativeFrom="paragraph">
                  <wp:posOffset>2089150</wp:posOffset>
                </wp:positionV>
                <wp:extent cx="61150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78F6B9" id="直線コネクタ 15" o:spid="_x0000_s1026" style="position:absolute;left:0;text-align:left;z-index:34823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164.5pt" to="220.1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A252C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32144750" behindDoc="0" locked="0" layoutInCell="1" allowOverlap="1" wp14:anchorId="755B8DE9" wp14:editId="5C8034C4">
                <wp:simplePos x="0" y="0"/>
                <wp:positionH relativeFrom="column">
                  <wp:posOffset>5774690</wp:posOffset>
                </wp:positionH>
                <wp:positionV relativeFrom="paragraph">
                  <wp:posOffset>1851025</wp:posOffset>
                </wp:positionV>
                <wp:extent cx="1257300" cy="3429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9E4CF" w14:textId="740380A1" w:rsidR="00DA252C" w:rsidRPr="00DA252C" w:rsidRDefault="00DA252C" w:rsidP="00DA252C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</w:pPr>
                            <w:r w:rsidRPr="00DA252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  <w:t>請</w:t>
                            </w:r>
                            <w:r w:rsidRPr="00DA252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  <w:t xml:space="preserve"> </w:t>
                            </w:r>
                            <w:r w:rsidRPr="00DA252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  <w:t>求</w:t>
                            </w:r>
                            <w:r w:rsidRPr="00DA252C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  <w:t xml:space="preserve"> </w:t>
                            </w:r>
                            <w:r w:rsidRPr="00DA252C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  <w:t>額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  <w:u w:val="double"/>
                                <w:lang w:eastAsia="ja-JP"/>
                              </w:rPr>
                              <w:t xml:space="preserve">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5B8DE9" id="正方形/長方形 14" o:spid="_x0000_s1036" style="position:absolute;margin-left:454.7pt;margin-top:145.75pt;width:99pt;height:27pt;z-index:321447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" filled="f" stroked="f" strokeweight="1pt">
                <v:textbox>
                  <w:txbxContent>
                    <w:p w14:paraId="6069E4CF" w14:textId="740380A1" w:rsidR="00DA252C" w:rsidRPr="00DA252C" w:rsidRDefault="00DA252C" w:rsidP="00DA252C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  <w:u w:val="double"/>
                          <w:lang w:eastAsia="ja-JP"/>
                        </w:rPr>
                      </w:pPr>
                      <w:r w:rsidRPr="00DA252C">
                        <w:rPr>
                          <w:rFonts w:ascii="ＭＳ 明朝" w:eastAsia="ＭＳ 明朝" w:hAnsi="ＭＳ 明朝"/>
                          <w:sz w:val="16"/>
                          <w:szCs w:val="16"/>
                          <w:u w:val="double"/>
                          <w:lang w:eastAsia="ja-JP"/>
                        </w:rPr>
                        <w:t>請</w:t>
                      </w:r>
                      <w:r w:rsidRPr="00DA252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u w:val="double"/>
                          <w:lang w:eastAsia="ja-JP"/>
                        </w:rPr>
                        <w:t xml:space="preserve"> </w:t>
                      </w:r>
                      <w:r w:rsidRPr="00DA252C">
                        <w:rPr>
                          <w:rFonts w:ascii="ＭＳ 明朝" w:eastAsia="ＭＳ 明朝" w:hAnsi="ＭＳ 明朝"/>
                          <w:sz w:val="16"/>
                          <w:szCs w:val="16"/>
                          <w:u w:val="double"/>
                          <w:lang w:eastAsia="ja-JP"/>
                        </w:rPr>
                        <w:t>求</w:t>
                      </w:r>
                      <w:r w:rsidRPr="00DA252C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  <w:u w:val="double"/>
                          <w:lang w:eastAsia="ja-JP"/>
                        </w:rPr>
                        <w:t xml:space="preserve"> </w:t>
                      </w:r>
                      <w:r w:rsidRPr="00DA252C">
                        <w:rPr>
                          <w:rFonts w:ascii="ＭＳ 明朝" w:eastAsia="ＭＳ 明朝" w:hAnsi="ＭＳ 明朝"/>
                          <w:sz w:val="16"/>
                          <w:szCs w:val="16"/>
                          <w:u w:val="double"/>
                          <w:lang w:eastAsia="ja-JP"/>
                        </w:rPr>
                        <w:t>額</w:t>
                      </w:r>
                      <w:r>
                        <w:rPr>
                          <w:rFonts w:ascii="ＭＳ 明朝" w:eastAsia="ＭＳ 明朝" w:hAnsi="ＭＳ 明朝"/>
                          <w:sz w:val="16"/>
                          <w:szCs w:val="16"/>
                          <w:u w:val="double"/>
                          <w:lang w:eastAsia="ja-JP"/>
                        </w:rPr>
                        <w:t xml:space="preserve">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EC0A2E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6787292" behindDoc="0" locked="0" layoutInCell="1" allowOverlap="1" wp14:anchorId="364BEC26" wp14:editId="3D752E20">
                <wp:simplePos x="0" y="0"/>
                <wp:positionH relativeFrom="column">
                  <wp:posOffset>-26035</wp:posOffset>
                </wp:positionH>
                <wp:positionV relativeFrom="paragraph">
                  <wp:posOffset>2126615</wp:posOffset>
                </wp:positionV>
                <wp:extent cx="19812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BC138F" id="直線コネクタ 12" o:spid="_x0000_s1026" style="position:absolute;left:0;text-align:left;flip:y;z-index:26787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67.45pt" to="153.9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F70C74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1429834" behindDoc="0" locked="0" layoutInCell="1" allowOverlap="1" wp14:anchorId="1D45155A" wp14:editId="21D43D87">
                <wp:simplePos x="0" y="0"/>
                <wp:positionH relativeFrom="column">
                  <wp:posOffset>12065</wp:posOffset>
                </wp:positionH>
                <wp:positionV relativeFrom="paragraph">
                  <wp:posOffset>1727200</wp:posOffset>
                </wp:positionV>
                <wp:extent cx="6858000" cy="2857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96DC2A" id="直線コネクタ 10" o:spid="_x0000_s1026" style="position:absolute;left:0;text-align:left;flip:y;z-index:21429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36pt" to="540.9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016617" w:rsidRPr="00136708">
        <w:rPr>
          <w:rFonts w:ascii="ＭＳ 明朝" w:eastAsia="ＭＳ 明朝" w:hAnsi="ＭＳ 明朝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13393647" behindDoc="0" locked="0" layoutInCell="1" allowOverlap="1" wp14:anchorId="395F7DFA" wp14:editId="01C041D0">
                <wp:simplePos x="0" y="0"/>
                <wp:positionH relativeFrom="column">
                  <wp:posOffset>7936866</wp:posOffset>
                </wp:positionH>
                <wp:positionV relativeFrom="paragraph">
                  <wp:posOffset>4470400</wp:posOffset>
                </wp:positionV>
                <wp:extent cx="704850" cy="2190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AEE18" w14:textId="5E62B3D9" w:rsidR="00016617" w:rsidRPr="00016617" w:rsidRDefault="00016617" w:rsidP="00016617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016617"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  <w:t>振込先口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95F7DFA" id="正方形/長方形 7" o:spid="_x0000_s1037" style="position:absolute;margin-left:624.95pt;margin-top:352pt;width:55.5pt;height:17.25pt;z-index:1339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" fillcolor="white [3212]" stroked="f" strokeweight="1pt">
                <v:textbox>
                  <w:txbxContent>
                    <w:p w14:paraId="427AEE18" w14:textId="5E62B3D9" w:rsidR="00016617" w:rsidRPr="00016617" w:rsidRDefault="00016617" w:rsidP="00016617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proofErr w:type="spellStart"/>
                      <w:r w:rsidRPr="00016617"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  <w:t>振込先口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EA2EC5" w:rsidRPr="00136708">
      <w:pgSz w:w="16840" w:h="11900" w:orient="landscape"/>
      <w:pgMar w:top="744" w:right="539" w:bottom="305" w:left="806" w:header="31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038B" w14:textId="77777777" w:rsidR="00B14B5A" w:rsidRDefault="00B14B5A">
      <w:r>
        <w:separator/>
      </w:r>
    </w:p>
  </w:endnote>
  <w:endnote w:type="continuationSeparator" w:id="0">
    <w:p w14:paraId="0D073437" w14:textId="77777777" w:rsidR="00B14B5A" w:rsidRDefault="00B1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D4BF" w14:textId="77777777" w:rsidR="00B14B5A" w:rsidRDefault="00B14B5A"/>
  </w:footnote>
  <w:footnote w:type="continuationSeparator" w:id="0">
    <w:p w14:paraId="0F53009B" w14:textId="77777777" w:rsidR="00B14B5A" w:rsidRDefault="00B14B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6F38"/>
    <w:multiLevelType w:val="hybridMultilevel"/>
    <w:tmpl w:val="180E1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C5"/>
    <w:rsid w:val="00016617"/>
    <w:rsid w:val="00037257"/>
    <w:rsid w:val="00071507"/>
    <w:rsid w:val="000874B6"/>
    <w:rsid w:val="00136708"/>
    <w:rsid w:val="00187E6A"/>
    <w:rsid w:val="00241A33"/>
    <w:rsid w:val="00333808"/>
    <w:rsid w:val="00353E3A"/>
    <w:rsid w:val="004200FD"/>
    <w:rsid w:val="004A6D8A"/>
    <w:rsid w:val="0053763B"/>
    <w:rsid w:val="0057353A"/>
    <w:rsid w:val="005B1CC8"/>
    <w:rsid w:val="005B6FD8"/>
    <w:rsid w:val="006B2ABF"/>
    <w:rsid w:val="00757DD0"/>
    <w:rsid w:val="007C3AEC"/>
    <w:rsid w:val="008150CB"/>
    <w:rsid w:val="00837763"/>
    <w:rsid w:val="00910B4E"/>
    <w:rsid w:val="00966506"/>
    <w:rsid w:val="00980608"/>
    <w:rsid w:val="009A5EC8"/>
    <w:rsid w:val="009B340C"/>
    <w:rsid w:val="00A70343"/>
    <w:rsid w:val="00B14B5A"/>
    <w:rsid w:val="00B41AB4"/>
    <w:rsid w:val="00B54FB4"/>
    <w:rsid w:val="00BB43F7"/>
    <w:rsid w:val="00BC65D8"/>
    <w:rsid w:val="00D308A6"/>
    <w:rsid w:val="00D34CCA"/>
    <w:rsid w:val="00D711BD"/>
    <w:rsid w:val="00DA252C"/>
    <w:rsid w:val="00E776CC"/>
    <w:rsid w:val="00EA2EC5"/>
    <w:rsid w:val="00EC0A2E"/>
    <w:rsid w:val="00F70C74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55440"/>
  <w15:docId w15:val="{CA5DF2F3-FA83-44F4-8876-517350D0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JhengHei Light" w:eastAsiaTheme="minorEastAsia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Microsoft JhengHei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その他_"/>
    <w:basedOn w:val="a0"/>
    <w:link w:val="a4"/>
    <w:rPr>
      <w:rFonts w:ascii="Arial" w:eastAsia="Arial" w:hAnsi="Arial" w:cs="Arial"/>
      <w:b/>
      <w:bCs/>
      <w:i w:val="0"/>
      <w:iCs w:val="0"/>
      <w:smallCaps w:val="0"/>
      <w:strike w:val="0"/>
      <w:color w:val="3E3D3C"/>
      <w:sz w:val="14"/>
      <w:szCs w:val="14"/>
      <w:u w:val="none"/>
      <w:shd w:val="clear" w:color="auto" w:fill="auto"/>
    </w:rPr>
  </w:style>
  <w:style w:type="character" w:customStyle="1" w:styleId="2">
    <w:name w:val="本文 (2)_"/>
    <w:basedOn w:val="a0"/>
    <w:link w:val="20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303330"/>
      <w:sz w:val="19"/>
      <w:szCs w:val="19"/>
      <w:u w:val="none"/>
      <w:shd w:val="clear" w:color="auto" w:fill="auto"/>
    </w:rPr>
  </w:style>
  <w:style w:type="character" w:customStyle="1" w:styleId="a5">
    <w:name w:val="本文_"/>
    <w:basedOn w:val="a0"/>
    <w:link w:val="1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383A38"/>
      <w:sz w:val="14"/>
      <w:szCs w:val="14"/>
      <w:u w:val="none"/>
      <w:shd w:val="clear" w:color="auto" w:fill="auto"/>
    </w:rPr>
  </w:style>
  <w:style w:type="paragraph" w:customStyle="1" w:styleId="a4">
    <w:name w:val="その他"/>
    <w:basedOn w:val="a"/>
    <w:link w:val="a3"/>
    <w:rPr>
      <w:rFonts w:ascii="Arial" w:eastAsia="Arial" w:hAnsi="Arial" w:cs="Arial"/>
      <w:b/>
      <w:bCs/>
      <w:color w:val="3E3D3C"/>
      <w:sz w:val="14"/>
      <w:szCs w:val="14"/>
    </w:rPr>
  </w:style>
  <w:style w:type="paragraph" w:customStyle="1" w:styleId="20">
    <w:name w:val="本文 (2)"/>
    <w:basedOn w:val="a"/>
    <w:link w:val="2"/>
    <w:rPr>
      <w:rFonts w:ascii="ＭＳ ゴシック" w:eastAsia="ＭＳ ゴシック" w:hAnsi="ＭＳ ゴシック" w:cs="ＭＳ ゴシック"/>
      <w:color w:val="303330"/>
      <w:sz w:val="19"/>
      <w:szCs w:val="19"/>
    </w:rPr>
  </w:style>
  <w:style w:type="paragraph" w:customStyle="1" w:styleId="1">
    <w:name w:val="本文1"/>
    <w:basedOn w:val="a"/>
    <w:link w:val="a5"/>
    <w:pPr>
      <w:spacing w:line="319" w:lineRule="auto"/>
    </w:pPr>
    <w:rPr>
      <w:rFonts w:ascii="ＭＳ ゴシック" w:eastAsia="ＭＳ ゴシック" w:hAnsi="ＭＳ ゴシック" w:cs="ＭＳ ゴシック"/>
      <w:color w:val="383A38"/>
      <w:sz w:val="14"/>
      <w:szCs w:val="14"/>
    </w:rPr>
  </w:style>
  <w:style w:type="paragraph" w:styleId="a6">
    <w:name w:val="List Paragraph"/>
    <w:basedOn w:val="a"/>
    <w:uiPriority w:val="34"/>
    <w:qFormat/>
    <w:rsid w:val="00A703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7719-7C48-4CF3-AE04-DE55E31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04_請求書.tif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_請求書.tif</dc:title>
  <dc:subject/>
  <dc:creator/>
  <cp:keywords/>
  <cp:lastModifiedBy>fx KOSAKA FUMI</cp:lastModifiedBy>
  <cp:revision>25</cp:revision>
  <dcterms:created xsi:type="dcterms:W3CDTF">2020-09-30T01:04:00Z</dcterms:created>
  <dcterms:modified xsi:type="dcterms:W3CDTF">2020-12-07T05:38:00Z</dcterms:modified>
</cp:coreProperties>
</file>